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FEDC" w14:textId="25B050FA" w:rsidR="00EA0D08" w:rsidRDefault="00972F66" w:rsidP="00DD025B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193CC9" wp14:editId="63FD4B25">
                <wp:simplePos x="0" y="0"/>
                <wp:positionH relativeFrom="page">
                  <wp:posOffset>2682875</wp:posOffset>
                </wp:positionH>
                <wp:positionV relativeFrom="paragraph">
                  <wp:posOffset>265521</wp:posOffset>
                </wp:positionV>
                <wp:extent cx="1805940" cy="624840"/>
                <wp:effectExtent l="0" t="0" r="22860" b="2286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F8C650" w14:textId="40C0D733" w:rsidR="00CF5F95" w:rsidRPr="00552E8C" w:rsidRDefault="00CF5F95" w:rsidP="00CF5F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บันทึก</w:t>
                            </w:r>
                            <w:r w:rsidRPr="00552E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งานขอซื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8DCCC2B" w14:textId="77777777" w:rsidR="00CF5F95" w:rsidRPr="00552E8C" w:rsidRDefault="00CF5F95" w:rsidP="00CF5F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552E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ิทยาลัยเทคนิคอุบลราชธานี</w:t>
                            </w:r>
                          </w:p>
                          <w:p w14:paraId="2991770C" w14:textId="77777777" w:rsidR="00CF5F95" w:rsidRDefault="00CF5F95" w:rsidP="00CF5F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</w:t>
                            </w:r>
                          </w:p>
                          <w:p w14:paraId="4C90D0A4" w14:textId="77777777" w:rsidR="00CF5F95" w:rsidRPr="003D6A67" w:rsidRDefault="00CF5F95" w:rsidP="00CF5F95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3CC9" id="สี่เหลี่ยมผืนผ้า 1" o:spid="_x0000_s1026" style="position:absolute;margin-left:211.25pt;margin-top:20.9pt;width:142.2pt;height:4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" fillcolor="window" strokecolor="window" strokeweight="2pt">
                <v:textbox>
                  <w:txbxContent>
                    <w:p w14:paraId="6EF8C650" w14:textId="40C0D733" w:rsidR="00CF5F95" w:rsidRPr="00552E8C" w:rsidRDefault="00CF5F95" w:rsidP="00CF5F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บันทึก</w:t>
                      </w:r>
                      <w:r w:rsidRPr="00552E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งานขอซื้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8DCCC2B" w14:textId="77777777" w:rsidR="00CF5F95" w:rsidRPr="00552E8C" w:rsidRDefault="00CF5F95" w:rsidP="00CF5F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552E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วิทยาลัยเทคนิคอุบลราชธานี</w:t>
                      </w:r>
                    </w:p>
                    <w:p w14:paraId="2991770C" w14:textId="77777777" w:rsidR="00CF5F95" w:rsidRDefault="00CF5F95" w:rsidP="00CF5F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ว</w:t>
                      </w:r>
                    </w:p>
                    <w:p w14:paraId="4C90D0A4" w14:textId="77777777" w:rsidR="00CF5F95" w:rsidRPr="003D6A67" w:rsidRDefault="00CF5F95" w:rsidP="00CF5F95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F5F95" w:rsidRPr="00200D4E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anchor distT="0" distB="0" distL="114300" distR="114300" simplePos="0" relativeHeight="251658240" behindDoc="1" locked="0" layoutInCell="1" allowOverlap="1" wp14:anchorId="2CE38C53" wp14:editId="12EB3949">
            <wp:simplePos x="0" y="0"/>
            <wp:positionH relativeFrom="column">
              <wp:posOffset>-350520</wp:posOffset>
            </wp:positionH>
            <wp:positionV relativeFrom="paragraph">
              <wp:posOffset>102870</wp:posOffset>
            </wp:positionV>
            <wp:extent cx="891540" cy="899293"/>
            <wp:effectExtent l="0" t="0" r="0" b="0"/>
            <wp:wrapNone/>
            <wp:docPr id="2" name="Picture 1" descr="รูปภาพที่เกี่ยวข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63" cy="900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F1F" w:rsidRPr="00200D4E">
        <w:rPr>
          <w:rFonts w:ascii="TH SarabunPSK" w:hAnsi="TH SarabunPSK" w:cs="TH SarabunPSK"/>
          <w:sz w:val="32"/>
          <w:szCs w:val="32"/>
          <w:cs/>
        </w:rPr>
        <w:tab/>
      </w:r>
      <w:r w:rsidR="003B3F1F" w:rsidRPr="00200D4E">
        <w:rPr>
          <w:rFonts w:ascii="TH SarabunPSK" w:hAnsi="TH SarabunPSK" w:cs="TH SarabunPSK"/>
          <w:sz w:val="32"/>
          <w:szCs w:val="32"/>
          <w:cs/>
        </w:rPr>
        <w:tab/>
      </w:r>
      <w:r w:rsidR="003B3F1F" w:rsidRPr="00200D4E">
        <w:rPr>
          <w:rFonts w:ascii="TH SarabunPSK" w:hAnsi="TH SarabunPSK" w:cs="TH SarabunPSK"/>
          <w:sz w:val="32"/>
          <w:szCs w:val="32"/>
          <w:cs/>
        </w:rPr>
        <w:tab/>
      </w:r>
      <w:r w:rsidR="003B3F1F" w:rsidRPr="00200D4E">
        <w:rPr>
          <w:rFonts w:ascii="TH SarabunPSK" w:hAnsi="TH SarabunPSK" w:cs="TH SarabunPSK"/>
          <w:sz w:val="32"/>
          <w:szCs w:val="32"/>
          <w:cs/>
        </w:rPr>
        <w:tab/>
      </w:r>
      <w:r w:rsidR="00CF5F9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</w:p>
    <w:p w14:paraId="10A2A172" w14:textId="1BAF0DC7" w:rsidR="002F2631" w:rsidRPr="00200D4E" w:rsidRDefault="00EA0D08" w:rsidP="00DD025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</w:t>
      </w:r>
      <w:r w:rsidR="00CF5F95" w:rsidRPr="00E769F6">
        <w:rPr>
          <w:rFonts w:ascii="TH SarabunPSK" w:hAnsi="TH SarabunPSK" w:cs="TH SarabunPSK" w:hint="cs"/>
          <w:sz w:val="28"/>
          <w:szCs w:val="28"/>
          <w:cs/>
        </w:rPr>
        <w:t>เลขที่เอกสาร</w:t>
      </w:r>
      <w:r w:rsidR="00CF5F95">
        <w:rPr>
          <w:rFonts w:ascii="TH SarabunPSK" w:hAnsi="TH SarabunPSK" w:cs="TH SarabunPSK" w:hint="cs"/>
          <w:sz w:val="28"/>
          <w:szCs w:val="28"/>
          <w:cs/>
        </w:rPr>
        <w:t>..............................</w:t>
      </w:r>
      <w:r w:rsidR="00CF5F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A18461D" w14:textId="0EBBEEB4" w:rsidR="002F2631" w:rsidRPr="00200D4E" w:rsidRDefault="00351955" w:rsidP="00BC0EE0">
      <w:pPr>
        <w:tabs>
          <w:tab w:val="left" w:pos="4038"/>
          <w:tab w:val="left" w:pos="847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EE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26BFE90" w14:textId="45FF6EB8" w:rsidR="003B3F1F" w:rsidRPr="00972F66" w:rsidRDefault="002F2631" w:rsidP="00CF5F95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200D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CF5F95"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                                  </w:t>
      </w:r>
      <w:r w:rsidR="005C19A0">
        <w:rPr>
          <w:rFonts w:ascii="TH SarabunIT๙" w:hAnsi="TH SarabunIT๙" w:cs="TH SarabunIT๙" w:hint="cs"/>
          <w:sz w:val="28"/>
          <w:szCs w:val="28"/>
          <w:cs/>
        </w:rPr>
        <w:t xml:space="preserve">            </w:t>
      </w:r>
      <w:r w:rsidR="00CF5F9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972F66"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="00CF5F95" w:rsidRPr="00972F66">
        <w:rPr>
          <w:rFonts w:ascii="TH SarabunPSK" w:hAnsi="TH SarabunPSK" w:cs="TH SarabunPSK"/>
          <w:sz w:val="28"/>
          <w:szCs w:val="28"/>
          <w:cs/>
        </w:rPr>
        <w:t>วันที่ ...........เดือน..................................พ.ศ.................</w:t>
      </w:r>
    </w:p>
    <w:p w14:paraId="6B927409" w14:textId="77777777" w:rsidR="00CF5F95" w:rsidRPr="00F84E24" w:rsidRDefault="00CF5F95" w:rsidP="002F2631">
      <w:pPr>
        <w:ind w:hanging="426"/>
        <w:rPr>
          <w:rFonts w:ascii="TH SarabunPSK" w:hAnsi="TH SarabunPSK" w:cs="TH SarabunPSK"/>
          <w:b/>
          <w:bCs/>
          <w:color w:val="000000" w:themeColor="text1"/>
          <w:sz w:val="16"/>
          <w:szCs w:val="16"/>
          <w:cs/>
        </w:rPr>
      </w:pPr>
    </w:p>
    <w:p w14:paraId="04A69FF3" w14:textId="1D94ABE0" w:rsidR="003B3F1F" w:rsidRPr="00200D4E" w:rsidRDefault="003B3F1F" w:rsidP="002F2631">
      <w:pPr>
        <w:ind w:hanging="426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200D4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เรื่อง  </w:t>
      </w:r>
      <w:r w:rsidR="0052752F" w:rsidRPr="00207A4F">
        <w:rPr>
          <w:rFonts w:ascii="TH SarabunPSK" w:hAnsi="TH SarabunPSK" w:cs="TH SarabunPSK"/>
          <w:b/>
          <w:bCs/>
          <w:sz w:val="28"/>
          <w:szCs w:val="28"/>
          <w:cs/>
        </w:rPr>
        <w:t xml:space="preserve">ขอซื้อ </w:t>
      </w:r>
      <w:r w:rsidR="009073C5" w:rsidRPr="00207A4F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ครุภัณฑ์</w:t>
      </w:r>
    </w:p>
    <w:p w14:paraId="0752E1CE" w14:textId="77777777" w:rsidR="003B3F1F" w:rsidRPr="00200D4E" w:rsidRDefault="003B3F1F" w:rsidP="00CE1773">
      <w:pPr>
        <w:ind w:hanging="426"/>
        <w:rPr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</w:pPr>
      <w:r w:rsidRPr="00200D4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รียน</w:t>
      </w:r>
      <w:r w:rsidRPr="00200D4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</w:t>
      </w:r>
      <w:r w:rsidRPr="00207A4F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ผู้อำนวยการวิทยาลัยเทคนิคอุบลราชธานี</w:t>
      </w:r>
    </w:p>
    <w:p w14:paraId="11AD5BFA" w14:textId="49E3EA98" w:rsidR="007A758A" w:rsidRDefault="00911A39" w:rsidP="007A758A">
      <w:pPr>
        <w:ind w:right="-613"/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F81D6B" w:rsidRPr="00200D4E">
        <w:rPr>
          <w:rFonts w:ascii="TH SarabunPSK" w:hAnsi="TH SarabunPSK" w:cs="TH SarabunPSK"/>
          <w:color w:val="000000" w:themeColor="text1"/>
          <w:sz w:val="28"/>
          <w:szCs w:val="28"/>
          <w:cs/>
        </w:rPr>
        <w:t>ด้วย</w:t>
      </w:r>
      <w:r w:rsidR="00F84E24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แผนกวิชา/</w:t>
      </w:r>
      <w:r w:rsidR="00D000B7" w:rsidRPr="00200D4E">
        <w:rPr>
          <w:rFonts w:ascii="TH SarabunPSK" w:hAnsi="TH SarabunPSK" w:cs="TH SarabunPSK"/>
          <w:color w:val="000000" w:themeColor="text1"/>
          <w:sz w:val="28"/>
          <w:szCs w:val="28"/>
          <w:cs/>
        </w:rPr>
        <w:t>งาน</w:t>
      </w:r>
      <w:r w:rsidR="008C55B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........................................มีความประสงค์ขอ</w:t>
      </w:r>
      <w:r w:rsidR="00F81D6B" w:rsidRPr="00200D4E">
        <w:rPr>
          <w:rFonts w:ascii="TH SarabunPSK" w:hAnsi="TH SarabunPSK" w:cs="TH SarabunPSK"/>
          <w:color w:val="000000" w:themeColor="text1"/>
          <w:sz w:val="28"/>
          <w:szCs w:val="28"/>
          <w:cs/>
        </w:rPr>
        <w:t>ซื้อครุภัณฑ์</w:t>
      </w:r>
      <w:r w:rsidR="007A758A">
        <w:rPr>
          <w:rFonts w:ascii="TH SarabunPSK" w:hAnsi="TH SarabunPSK" w:cs="TH SarabunPSK" w:hint="cs"/>
          <w:color w:val="000000" w:themeColor="text1"/>
          <w:sz w:val="28"/>
          <w:szCs w:val="28"/>
          <w:u w:val="dotted"/>
          <w:cs/>
        </w:rPr>
        <w:t xml:space="preserve">                                   </w:t>
      </w:r>
      <w:r w:rsidR="00C72DFA">
        <w:rPr>
          <w:rFonts w:ascii="TH SarabunPSK" w:hAnsi="TH SarabunPSK" w:cs="TH SarabunPSK" w:hint="cs"/>
          <w:color w:val="000000" w:themeColor="text1"/>
          <w:sz w:val="28"/>
          <w:szCs w:val="28"/>
          <w:u w:val="dotted"/>
          <w:cs/>
        </w:rPr>
        <w:t xml:space="preserve"> </w:t>
      </w:r>
      <w:r w:rsidR="007A758A">
        <w:rPr>
          <w:rFonts w:ascii="TH SarabunPSK" w:hAnsi="TH SarabunPSK" w:cs="TH SarabunPSK" w:hint="cs"/>
          <w:color w:val="000000" w:themeColor="text1"/>
          <w:sz w:val="28"/>
          <w:szCs w:val="28"/>
          <w:u w:val="dotted"/>
          <w:cs/>
        </w:rPr>
        <w:t xml:space="preserve">                     . </w:t>
      </w:r>
    </w:p>
    <w:p w14:paraId="33A1CA36" w14:textId="3BA95021" w:rsidR="005A630B" w:rsidRPr="00C060CF" w:rsidRDefault="00C72DFA" w:rsidP="00C72DFA">
      <w:pPr>
        <w:ind w:right="-613"/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</w:pP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..................................</w:t>
      </w:r>
      <w:r w:rsidR="00C060C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</w:t>
      </w:r>
      <w:r w:rsidR="006A188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</w:t>
      </w:r>
      <w:r w:rsidR="00F81D6B" w:rsidRPr="00200D4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ำนวน </w:t>
      </w:r>
      <w:r w:rsidR="0004514E" w:rsidRPr="00200D4E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</w:t>
      </w:r>
      <w:r w:rsidR="00321E54" w:rsidRPr="00200D4E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    </w:t>
      </w:r>
      <w:r w:rsidR="00200D4E">
        <w:rPr>
          <w:rFonts w:ascii="TH SarabunPSK" w:hAnsi="TH SarabunPSK" w:cs="TH SarabunPSK" w:hint="cs"/>
          <w:color w:val="000000" w:themeColor="text1"/>
          <w:sz w:val="28"/>
          <w:szCs w:val="28"/>
          <w:u w:val="dotted"/>
          <w:cs/>
        </w:rPr>
        <w:t xml:space="preserve"> </w:t>
      </w:r>
      <w:r w:rsidR="00E36D36">
        <w:rPr>
          <w:rFonts w:ascii="TH SarabunPSK" w:hAnsi="TH SarabunPSK" w:cs="TH SarabunPSK" w:hint="cs"/>
          <w:color w:val="000000" w:themeColor="text1"/>
          <w:sz w:val="28"/>
          <w:szCs w:val="28"/>
          <w:u w:val="dotted"/>
          <w:cs/>
        </w:rPr>
        <w:t xml:space="preserve">      </w:t>
      </w:r>
      <w:r w:rsidR="009D1CE3" w:rsidRPr="00200D4E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น่วย</w:t>
      </w:r>
      <w:r w:rsidR="00E36D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</w:t>
      </w:r>
      <w:r w:rsidR="009D1CE3" w:rsidRPr="00200D4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 เช่น</w:t>
      </w:r>
      <w:r w:rsidR="007E48A9" w:rsidRPr="00200D4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D1CE3" w:rsidRPr="00200D4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ครื่อง </w:t>
      </w:r>
      <w:r w:rsidR="009121B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9D1CE3" w:rsidRPr="00200D4E">
        <w:rPr>
          <w:rFonts w:ascii="TH SarabunPSK" w:hAnsi="TH SarabunPSK" w:cs="TH SarabunPSK"/>
          <w:color w:val="000000" w:themeColor="text1"/>
          <w:sz w:val="28"/>
          <w:szCs w:val="28"/>
          <w:cs/>
        </w:rPr>
        <w:t>ตัว, ชุด )</w:t>
      </w:r>
      <w:r w:rsidR="008974F5" w:rsidRPr="00200D4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81D6B" w:rsidRPr="00200D4E">
        <w:rPr>
          <w:rFonts w:ascii="TH SarabunPSK" w:hAnsi="TH SarabunPSK" w:cs="TH SarabunPSK"/>
          <w:color w:val="000000" w:themeColor="text1"/>
          <w:sz w:val="28"/>
          <w:szCs w:val="28"/>
          <w:cs/>
        </w:rPr>
        <w:t>ตามแผนปฏิบัติการประจำปี</w:t>
      </w:r>
      <w:r w:rsidR="005A630B" w:rsidRPr="00200D4E">
        <w:rPr>
          <w:rFonts w:ascii="TH SarabunPSK" w:hAnsi="TH SarabunPSK" w:cs="TH SarabunPSK"/>
          <w:color w:val="000000" w:themeColor="text1"/>
          <w:sz w:val="28"/>
          <w:szCs w:val="28"/>
          <w:cs/>
        </w:rPr>
        <w:t>งบประมาณ</w:t>
      </w:r>
      <w:r w:rsidR="007A758A">
        <w:rPr>
          <w:rFonts w:ascii="TH SarabunPSK" w:hAnsi="TH SarabunPSK" w:cs="TH SarabunPSK" w:hint="cs"/>
          <w:color w:val="000000" w:themeColor="text1"/>
          <w:sz w:val="28"/>
          <w:szCs w:val="28"/>
          <w:u w:val="dotted"/>
          <w:cs/>
        </w:rPr>
        <w:t xml:space="preserve"> </w:t>
      </w:r>
      <w:r w:rsidR="008974F5" w:rsidRPr="00200D4E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 </w:t>
      </w:r>
      <w:r w:rsidR="0052181F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dotted"/>
          <w:cs/>
        </w:rPr>
        <w:t xml:space="preserve"> </w:t>
      </w:r>
      <w:r w:rsidR="0052181F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dotted"/>
          <w:cs/>
        </w:rPr>
        <w:t xml:space="preserve"> </w:t>
      </w:r>
      <w:r w:rsidR="00D15802" w:rsidRPr="00200D4E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dotted"/>
          <w:cs/>
        </w:rPr>
        <w:t xml:space="preserve"> </w:t>
      </w:r>
      <w:r w:rsidR="008974F5" w:rsidRPr="00200D4E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u w:val="dotted"/>
          <w:cs/>
        </w:rPr>
        <w:t xml:space="preserve">    </w:t>
      </w:r>
      <w:r w:rsidR="008974F5" w:rsidRPr="00200D4E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</w:t>
      </w:r>
      <w:r w:rsidR="00F81D6B" w:rsidRPr="00200D4E">
        <w:rPr>
          <w:rFonts w:ascii="TH SarabunPSK" w:hAnsi="TH SarabunPSK" w:cs="TH SarabunPSK"/>
          <w:color w:val="000000" w:themeColor="text1"/>
          <w:sz w:val="28"/>
          <w:szCs w:val="28"/>
          <w:cs/>
        </w:rPr>
        <w:t>ร</w:t>
      </w:r>
      <w:r w:rsidR="001102AD" w:rsidRPr="00200D4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ายการลำดับที่ </w:t>
      </w:r>
      <w:r w:rsidR="008974F5" w:rsidRPr="00200D4E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</w:t>
      </w:r>
      <w:r w:rsidR="007A758A">
        <w:rPr>
          <w:rFonts w:ascii="TH SarabunPSK" w:hAnsi="TH SarabunPSK" w:cs="TH SarabunPSK" w:hint="cs"/>
          <w:color w:val="000000" w:themeColor="text1"/>
          <w:sz w:val="28"/>
          <w:szCs w:val="28"/>
          <w:u w:val="dotted"/>
          <w:cs/>
        </w:rPr>
        <w:t xml:space="preserve">  </w:t>
      </w:r>
      <w:r w:rsidR="00F45648" w:rsidRPr="00200D4E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</w:t>
      </w:r>
      <w:r w:rsidR="0052181F">
        <w:rPr>
          <w:rFonts w:ascii="TH SarabunPSK" w:hAnsi="TH SarabunPSK" w:cs="TH SarabunPSK" w:hint="cs"/>
          <w:color w:val="000000" w:themeColor="text1"/>
          <w:sz w:val="28"/>
          <w:szCs w:val="28"/>
          <w:u w:val="dotted"/>
          <w:cs/>
        </w:rPr>
        <w:t xml:space="preserve">  </w:t>
      </w:r>
      <w:r w:rsidR="00F45648" w:rsidRPr="00200D4E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 </w:t>
      </w:r>
      <w:r w:rsidR="00F45648" w:rsidRPr="00200D4E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ำ</w:t>
      </w:r>
      <w:r w:rsidR="00F81D6B" w:rsidRPr="00200D4E">
        <w:rPr>
          <w:rFonts w:ascii="TH SarabunPSK" w:hAnsi="TH SarabunPSK" w:cs="TH SarabunPSK"/>
          <w:color w:val="000000" w:themeColor="text1"/>
          <w:sz w:val="28"/>
          <w:szCs w:val="28"/>
          <w:cs/>
        </w:rPr>
        <w:t>น</w:t>
      </w:r>
      <w:r w:rsidR="001102AD" w:rsidRPr="00200D4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วนเงิน </w:t>
      </w:r>
      <w:r w:rsidR="009121B7">
        <w:rPr>
          <w:rFonts w:ascii="TH SarabunPSK" w:hAnsi="TH SarabunPSK" w:cs="TH SarabunPSK" w:hint="cs"/>
          <w:color w:val="000000" w:themeColor="text1"/>
          <w:sz w:val="28"/>
          <w:szCs w:val="28"/>
          <w:u w:val="dotted"/>
          <w:cs/>
        </w:rPr>
        <w:t xml:space="preserve">       </w:t>
      </w:r>
      <w:r w:rsidR="007A758A">
        <w:rPr>
          <w:rFonts w:ascii="TH SarabunPSK" w:hAnsi="TH SarabunPSK" w:cs="TH SarabunPSK" w:hint="cs"/>
          <w:color w:val="000000" w:themeColor="text1"/>
          <w:sz w:val="28"/>
          <w:szCs w:val="28"/>
          <w:u w:val="dotted"/>
          <w:cs/>
        </w:rPr>
        <w:t xml:space="preserve">  </w:t>
      </w:r>
      <w:r w:rsidR="009121B7">
        <w:rPr>
          <w:rFonts w:ascii="TH SarabunPSK" w:hAnsi="TH SarabunPSK" w:cs="TH SarabunPSK" w:hint="cs"/>
          <w:color w:val="000000" w:themeColor="text1"/>
          <w:sz w:val="28"/>
          <w:szCs w:val="28"/>
          <w:u w:val="dotted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u w:val="dotted"/>
          <w:cs/>
        </w:rPr>
        <w:t xml:space="preserve">    </w:t>
      </w:r>
      <w:r w:rsidR="009121B7">
        <w:rPr>
          <w:rFonts w:ascii="TH SarabunPSK" w:hAnsi="TH SarabunPSK" w:cs="TH SarabunPSK" w:hint="cs"/>
          <w:color w:val="000000" w:themeColor="text1"/>
          <w:sz w:val="28"/>
          <w:szCs w:val="28"/>
          <w:u w:val="dotted"/>
          <w:cs/>
        </w:rPr>
        <w:t xml:space="preserve">     </w:t>
      </w:r>
      <w:r w:rsidR="0086639F">
        <w:rPr>
          <w:rFonts w:ascii="TH SarabunPSK" w:hAnsi="TH SarabunPSK" w:cs="TH SarabunPSK" w:hint="cs"/>
          <w:color w:val="000000" w:themeColor="text1"/>
          <w:sz w:val="28"/>
          <w:szCs w:val="28"/>
          <w:u w:val="dotted"/>
          <w:cs/>
        </w:rPr>
        <w:t xml:space="preserve">    </w:t>
      </w:r>
      <w:r w:rsidR="009121B7">
        <w:rPr>
          <w:rFonts w:ascii="TH SarabunPSK" w:hAnsi="TH SarabunPSK" w:cs="TH SarabunPSK" w:hint="cs"/>
          <w:color w:val="000000" w:themeColor="text1"/>
          <w:sz w:val="28"/>
          <w:szCs w:val="28"/>
          <w:u w:val="dotted"/>
          <w:cs/>
        </w:rPr>
        <w:t xml:space="preserve"> </w:t>
      </w:r>
      <w:r w:rsidR="0086639F">
        <w:rPr>
          <w:rFonts w:ascii="TH SarabunPSK" w:hAnsi="TH SarabunPSK" w:cs="TH SarabunPSK" w:hint="cs"/>
          <w:color w:val="000000" w:themeColor="text1"/>
          <w:sz w:val="28"/>
          <w:szCs w:val="28"/>
          <w:u w:val="dotted"/>
          <w:cs/>
        </w:rPr>
        <w:t xml:space="preserve">    </w:t>
      </w:r>
      <w:r w:rsidR="005A630B" w:rsidRPr="00200D4E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</w:t>
      </w:r>
      <w:r w:rsidR="00F81D6B" w:rsidRPr="00200D4E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าท</w:t>
      </w:r>
      <w:r w:rsidR="0052181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E6413" w:rsidRPr="00200D4E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 xml:space="preserve">     </w:t>
      </w:r>
    </w:p>
    <w:p w14:paraId="694EE822" w14:textId="2590CE0A" w:rsidR="00DF3CE1" w:rsidRDefault="002F2631" w:rsidP="001C5521">
      <w:pPr>
        <w:ind w:left="4320" w:right="-427" w:firstLine="720"/>
        <w:rPr>
          <w:rFonts w:ascii="TH SarabunPSK" w:hAnsi="TH SarabunPSK" w:cs="TH SarabunPSK"/>
          <w:sz w:val="28"/>
          <w:szCs w:val="28"/>
          <w:cs/>
        </w:rPr>
      </w:pPr>
      <w:r w:rsidRPr="00200D4E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052C6374" w14:textId="08CE1C88" w:rsidR="00DF3CE1" w:rsidRPr="00316292" w:rsidRDefault="00DF3CE1" w:rsidP="001C5521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</w:pPr>
      <w:r w:rsidRPr="00316292">
        <w:rPr>
          <w:rFonts w:ascii="TH SarabunIT๙" w:hAnsi="TH SarabunIT๙" w:cs="TH SarabunIT๙"/>
          <w:sz w:val="28"/>
          <w:szCs w:val="28"/>
          <w:cs/>
        </w:rPr>
        <w:t>ลงชื่อ...............................................</w:t>
      </w:r>
      <w:r w:rsidRPr="00316292">
        <w:rPr>
          <w:rFonts w:ascii="TH SarabunIT๙" w:hAnsi="TH SarabunIT๙" w:cs="TH SarabunIT๙"/>
          <w:sz w:val="28"/>
          <w:szCs w:val="28"/>
          <w:lang w:val="en-US"/>
        </w:rPr>
        <w:t>........</w:t>
      </w:r>
      <w:r w:rsidRPr="00316292">
        <w:rPr>
          <w:rFonts w:ascii="TH SarabunIT๙" w:hAnsi="TH SarabunIT๙" w:cs="TH SarabunIT๙"/>
          <w:sz w:val="28"/>
          <w:szCs w:val="28"/>
          <w:cs/>
        </w:rPr>
        <w:t>.ผู้</w:t>
      </w:r>
      <w:r>
        <w:rPr>
          <w:rFonts w:ascii="TH SarabunIT๙" w:hAnsi="TH SarabunIT๙" w:cs="TH SarabunIT๙" w:hint="cs"/>
          <w:sz w:val="28"/>
          <w:szCs w:val="28"/>
          <w:cs/>
        </w:rPr>
        <w:t>ขออนุมัติ</w:t>
      </w:r>
    </w:p>
    <w:p w14:paraId="12EFFE9C" w14:textId="356A506D" w:rsidR="00DF3CE1" w:rsidRPr="00E110D4" w:rsidRDefault="00DF3CE1" w:rsidP="00DF3CE1">
      <w:pPr>
        <w:ind w:left="4320" w:right="-427" w:firstLine="720"/>
        <w:rPr>
          <w:rFonts w:ascii="TH SarabunIT๙" w:hAnsi="TH SarabunIT๙" w:cs="TH SarabunIT๙"/>
          <w:sz w:val="28"/>
          <w:szCs w:val="28"/>
          <w:cs/>
        </w:rPr>
      </w:pPr>
      <w:r w:rsidRPr="00E110D4">
        <w:rPr>
          <w:rFonts w:ascii="TH SarabunIT๙" w:hAnsi="TH SarabunIT๙" w:cs="TH SarabunIT๙"/>
          <w:sz w:val="28"/>
          <w:szCs w:val="28"/>
          <w:cs/>
        </w:rPr>
        <w:t xml:space="preserve">    (  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</w:t>
      </w:r>
      <w:r w:rsidRPr="00E110D4">
        <w:rPr>
          <w:rFonts w:ascii="TH SarabunIT๙" w:hAnsi="TH SarabunIT๙" w:cs="TH SarabunIT๙"/>
          <w:sz w:val="28"/>
          <w:szCs w:val="28"/>
          <w:cs/>
        </w:rPr>
        <w:t xml:space="preserve">          )</w:t>
      </w:r>
    </w:p>
    <w:tbl>
      <w:tblPr>
        <w:tblW w:w="104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477"/>
      </w:tblGrid>
      <w:tr w:rsidR="00386913" w:rsidRPr="00200D4E" w14:paraId="5DD09D1C" w14:textId="77777777" w:rsidTr="00DF3CE1">
        <w:trPr>
          <w:trHeight w:val="11445"/>
        </w:trPr>
        <w:tc>
          <w:tcPr>
            <w:tcW w:w="4962" w:type="dxa"/>
          </w:tcPr>
          <w:p w14:paraId="35957B08" w14:textId="1A8DB769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PSK" w:hAnsi="TH SarabunPSK" w:cs="TH SarabunPSK"/>
                <w:sz w:val="26"/>
                <w:szCs w:val="26"/>
                <w:lang w:val="en-US"/>
              </w:rPr>
              <w:t>1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ัวหน้า </w:t>
            </w:r>
            <w:proofErr w:type="gramStart"/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ก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วิชา</w:t>
            </w:r>
            <w:proofErr w:type="gramEnd"/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/งาน )   </w:t>
            </w:r>
          </w:p>
          <w:p w14:paraId="429DC14A" w14:textId="77777777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-  ได้ตรวจสอบเป็นที่เรียบร้อยแล้ว</w:t>
            </w:r>
          </w:p>
          <w:p w14:paraId="390D167D" w14:textId="161AF9C9" w:rsidR="00386913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 เพื่อโปรดพิจารณาอนุมัติตามเสนอ</w:t>
            </w:r>
          </w:p>
          <w:p w14:paraId="23ED49F8" w14:textId="77777777" w:rsidR="005A2D2B" w:rsidRPr="00316292" w:rsidRDefault="005A2D2B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14:paraId="462494BF" w14:textId="77777777" w:rsidR="00386913" w:rsidRPr="00316292" w:rsidRDefault="00386913" w:rsidP="00F4097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046B4D57" w14:textId="77777777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.......... /.........../.............</w:t>
            </w:r>
          </w:p>
          <w:p w14:paraId="2382AFF0" w14:textId="77777777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(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67A45FE7" w14:textId="77777777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31629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เห็น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องผู้อำนวยการฝ่าย  </w:t>
            </w:r>
          </w:p>
          <w:p w14:paraId="28001954" w14:textId="77777777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bookmarkStart w:id="0" w:name="_Hlk73133862"/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 ) วิชาการ                            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บริหารทรัพยากร</w:t>
            </w:r>
          </w:p>
          <w:p w14:paraId="26D88163" w14:textId="77777777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พัฒนากิจการนักเรีย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นักศึกษา      (  )  แผนงานฯ</w:t>
            </w:r>
          </w:p>
          <w:bookmarkEnd w:id="0"/>
          <w:p w14:paraId="5AE86C95" w14:textId="77777777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ควรอนุมัติ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เสนอ</w:t>
            </w:r>
          </w:p>
          <w:p w14:paraId="219A841F" w14:textId="77777777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3FCB53A2" w14:textId="77777777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.  .......... /.........../................</w:t>
            </w:r>
          </w:p>
          <w:p w14:paraId="7654346E" w14:textId="77777777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176C6436" w14:textId="77777777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31629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หัวหน้า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งานวางแผนและงบประมาณ</w:t>
            </w:r>
          </w:p>
          <w:p w14:paraId="344D3606" w14:textId="77777777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 ได้ตรวจสอบแล้วมีในแผนงาน.</w:t>
            </w:r>
          </w:p>
          <w:p w14:paraId="111E45D2" w14:textId="77777777" w:rsidR="00386913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 ได้ตรวจสอบแล้วไม่มีในแผนงาน</w:t>
            </w:r>
          </w:p>
          <w:p w14:paraId="51694142" w14:textId="77777777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  )  บันทึก</w:t>
            </w:r>
            <w:r w:rsidRPr="00AB4746">
              <w:rPr>
                <w:rFonts w:ascii="TH SarabunIT๙" w:hAnsi="TH SarabunIT๙" w:cs="TH SarabunIT๙"/>
                <w:sz w:val="26"/>
                <w:szCs w:val="26"/>
                <w:cs/>
              </w:rPr>
              <w:t>ขอปรับแผนงาน</w:t>
            </w:r>
          </w:p>
          <w:p w14:paraId="4DF9751D" w14:textId="77777777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ปรดพิจารณา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อนุมัติให้ดำเนินการได้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ใช้เงิน</w:t>
            </w:r>
          </w:p>
          <w:p w14:paraId="760EC834" w14:textId="761D022C" w:rsidR="00386913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กศ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)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ปม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)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................................................</w:t>
            </w:r>
          </w:p>
          <w:p w14:paraId="30235798" w14:textId="57810769" w:rsidR="00386913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(   ) ปวช.    (   ) ปวส.   (   ) อื่นๆ......................................................</w:t>
            </w:r>
          </w:p>
          <w:p w14:paraId="51E00787" w14:textId="77777777" w:rsidR="000D5822" w:rsidRDefault="000D5822" w:rsidP="000D5822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</w:t>
            </w:r>
          </w:p>
          <w:p w14:paraId="41B1AE8D" w14:textId="77777777" w:rsidR="000D5822" w:rsidRDefault="000D5822" w:rsidP="000D5822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จำนวนเงินตามแผน...................................................................บาท</w:t>
            </w:r>
          </w:p>
          <w:p w14:paraId="58821BDB" w14:textId="77777777" w:rsidR="000D5822" w:rsidRDefault="000D5822" w:rsidP="000D5822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ยอดเงินยกมา.................................................................บาท</w:t>
            </w:r>
          </w:p>
          <w:p w14:paraId="12738916" w14:textId="77777777" w:rsidR="000D5822" w:rsidRDefault="000D5822" w:rsidP="000D5822">
            <w:pP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เงินเสนอครั้งนี้................................................................บาท</w:t>
            </w:r>
          </w:p>
          <w:p w14:paraId="755ED360" w14:textId="77777777" w:rsidR="000D5822" w:rsidRDefault="000D5822" w:rsidP="000D5822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จำนวนเงินคงเหลือ...................................................................บาท</w:t>
            </w:r>
          </w:p>
          <w:p w14:paraId="7E69378E" w14:textId="77777777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25854CE8" w14:textId="77777777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ลงชื่อ....................................................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 ……………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/............/............</w:t>
            </w:r>
          </w:p>
          <w:p w14:paraId="05E41FC0" w14:textId="74BD926E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0E37C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0E37C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นางอรทัย </w:t>
            </w:r>
            <w:r w:rsidR="00A673B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าเสน</w:t>
            </w:r>
            <w:r w:rsidR="000E37C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1BA2B675" w14:textId="77777777" w:rsidR="00386913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หัวหน้างานวางแผนและงบประมาณ</w:t>
            </w:r>
          </w:p>
          <w:p w14:paraId="4C3E78B3" w14:textId="77777777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  <w:p w14:paraId="13A94ED6" w14:textId="77777777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Pr="0031629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องผู้อำนวยการฝ่ายแผนงานและความร่วมมือ</w:t>
            </w:r>
          </w:p>
          <w:p w14:paraId="6142191E" w14:textId="77777777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เห็นควรอนุมัติ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เสนอ</w:t>
            </w:r>
          </w:p>
          <w:p w14:paraId="57E8AEE7" w14:textId="49C20A2A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เห็นควรงดจัดซื้อ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รือจ้าง</w:t>
            </w:r>
          </w:p>
          <w:p w14:paraId="148ABE05" w14:textId="77777777" w:rsidR="00386913" w:rsidRPr="00316292" w:rsidRDefault="00386913" w:rsidP="00F4097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29A88116" w14:textId="77777777" w:rsidR="00386913" w:rsidRPr="00316292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.....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.......... /............../................</w:t>
            </w:r>
          </w:p>
          <w:p w14:paraId="11205076" w14:textId="1990F853" w:rsidR="00386913" w:rsidRPr="00F84E24" w:rsidRDefault="00386913" w:rsidP="00F4097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(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งราตรี </w:t>
            </w:r>
            <w:r w:rsidR="00A673B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สะดีวงศ์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5477" w:type="dxa"/>
          </w:tcPr>
          <w:p w14:paraId="522E35F0" w14:textId="37080028" w:rsidR="002D3389" w:rsidRDefault="002D3389" w:rsidP="002D33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246F5">
              <w:rPr>
                <w:rFonts w:ascii="TH SarabunPSK" w:hAnsi="TH SarabunPSK" w:cs="TH SarabunPSK"/>
                <w:sz w:val="26"/>
                <w:szCs w:val="26"/>
                <w:cs/>
              </w:rPr>
              <w:t>5.</w:t>
            </w:r>
            <w:r w:rsidR="00095F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657CD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งานพัสดุ  </w:t>
            </w:r>
          </w:p>
          <w:p w14:paraId="51D82AAD" w14:textId="23973CD2" w:rsidR="002D3389" w:rsidRPr="00316292" w:rsidRDefault="002D3389" w:rsidP="002D33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  <w:r w:rsidR="00EA0D08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โ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ดยวิธี</w:t>
            </w:r>
          </w:p>
          <w:p w14:paraId="6CEA1DAA" w14:textId="7FB689D8" w:rsidR="002D3389" w:rsidRPr="00316292" w:rsidRDefault="002D3389" w:rsidP="002D33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ประกวดราคาอิเล็กทรอนิกส์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  )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ัดเลือก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  ) เฉพาะเจาะจง</w:t>
            </w:r>
          </w:p>
          <w:p w14:paraId="6C80F565" w14:textId="5D31CA27" w:rsidR="002D3389" w:rsidRPr="00316292" w:rsidRDefault="002D3389" w:rsidP="002D3389">
            <w:pPr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เหตุผลการเลือกวิธีการจัดซื้อ...............................................................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............................................</w:t>
            </w:r>
          </w:p>
          <w:p w14:paraId="2A532099" w14:textId="636B2DD7" w:rsidR="002D3389" w:rsidRPr="00316292" w:rsidRDefault="002D3389" w:rsidP="002D3389">
            <w:pPr>
              <w:spacing w:after="240"/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ขออนุมัติแต่งตั้ง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คณะกรรมการ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กรรมการ</w:t>
            </w:r>
            <w:r w:rsidR="008A3165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จัดซื้อ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ตาม</w:t>
            </w:r>
            <w:r w:rsidR="00D05C32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ระเบียบ</w:t>
            </w:r>
            <w:r w:rsidR="00A673B0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พรบ.จัดซ</w:t>
            </w:r>
            <w:r w:rsidR="00002CCE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ื้อ</w:t>
            </w:r>
            <w:r w:rsidR="00A673B0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>จัดจ้าง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พ.ศ.</w:t>
            </w:r>
            <w:r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60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ข้อ </w:t>
            </w:r>
            <w:r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และ </w:t>
            </w:r>
            <w:r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6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ดังนี้</w:t>
            </w:r>
          </w:p>
          <w:p w14:paraId="52165FA1" w14:textId="77777777" w:rsidR="002D3389" w:rsidRPr="00316292" w:rsidRDefault="002D3389" w:rsidP="002D3389">
            <w:pPr>
              <w:pStyle w:val="a4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 w:rsidRPr="00316292">
              <w:rPr>
                <w:rFonts w:ascii="TH SarabunIT๙" w:hAnsi="TH SarabunIT๙" w:cs="TH SarabunIT๙"/>
                <w:sz w:val="24"/>
                <w:szCs w:val="24"/>
                <w:cs/>
              </w:rPr>
              <w:t>ประธานกรรมการ</w:t>
            </w:r>
          </w:p>
          <w:p w14:paraId="3F5F795B" w14:textId="77777777" w:rsidR="002D3389" w:rsidRPr="00316292" w:rsidRDefault="002D3389" w:rsidP="002D3389">
            <w:pPr>
              <w:pStyle w:val="a4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 w:rsidRPr="0031629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รรมการ</w:t>
            </w:r>
          </w:p>
          <w:p w14:paraId="4CBF780B" w14:textId="77777777" w:rsidR="002D3389" w:rsidRPr="00872D44" w:rsidRDefault="002D3389" w:rsidP="002D3389">
            <w:pPr>
              <w:pStyle w:val="a4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 w:rsidRPr="00872D44"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</w:t>
            </w:r>
            <w:r w:rsidRPr="00872D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ลขานุการ</w:t>
            </w:r>
          </w:p>
          <w:p w14:paraId="686D0B9F" w14:textId="3291831D" w:rsidR="002D3389" w:rsidRPr="00316292" w:rsidRDefault="002D3389" w:rsidP="002D3389">
            <w:pPr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ขออนุมัติแต่งตั้ง คณะกรรมการตรวจรับพัสดุ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>/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>กรรมการตรวจรับพัสดุ</w:t>
            </w:r>
            <w:r w:rsidR="008A3165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 ตาม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</w:t>
            </w:r>
            <w:r w:rsidR="00D05C32">
              <w:rPr>
                <w:rFonts w:ascii="TH SarabunIT๙" w:hAnsi="TH SarabunIT๙" w:cs="TH SarabunIT๙" w:hint="cs"/>
                <w:sz w:val="26"/>
                <w:szCs w:val="26"/>
                <w:cs/>
                <w:lang w:val="en-US"/>
              </w:rPr>
              <w:t xml:space="preserve">ระเบียบ </w:t>
            </w:r>
            <w:r w:rsidR="00A673B0" w:rsidRPr="00A673B0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พรบ.จัดซ</w:t>
            </w:r>
            <w:r w:rsidR="004543F9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ื้อ</w:t>
            </w:r>
            <w:r w:rsidR="00A673B0" w:rsidRPr="00A673B0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จัดจ้าง พ.ศ.2560</w:t>
            </w:r>
            <w:r w:rsidR="00A673B0" w:rsidRPr="00A673B0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 ข้อ </w:t>
            </w:r>
            <w:r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5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lang w:val="en-US"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  <w:lang w:val="en-US"/>
              </w:rPr>
              <w:t xml:space="preserve">และ </w:t>
            </w:r>
            <w:r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26</w:t>
            </w: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 xml:space="preserve"> </w:t>
            </w:r>
            <w:r w:rsidRPr="00316292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ดังนี้</w:t>
            </w:r>
          </w:p>
          <w:p w14:paraId="3A63B37F" w14:textId="77777777" w:rsidR="002D3389" w:rsidRPr="00316292" w:rsidRDefault="002D3389" w:rsidP="002D3389">
            <w:pPr>
              <w:rPr>
                <w:rFonts w:ascii="TH SarabunIT๙" w:hAnsi="TH SarabunIT๙" w:cs="TH SarabunIT๙"/>
                <w:sz w:val="16"/>
                <w:szCs w:val="16"/>
                <w:lang w:val="en-US"/>
              </w:rPr>
            </w:pPr>
          </w:p>
          <w:p w14:paraId="1DE9D5B9" w14:textId="77777777" w:rsidR="002D3389" w:rsidRPr="00316292" w:rsidRDefault="002D3389" w:rsidP="002D3389">
            <w:pPr>
              <w:pStyle w:val="a4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 w:rsidRPr="00316292">
              <w:rPr>
                <w:rFonts w:ascii="TH SarabunIT๙" w:hAnsi="TH SarabunIT๙" w:cs="TH SarabunIT๙"/>
                <w:sz w:val="24"/>
                <w:szCs w:val="24"/>
                <w:cs/>
              </w:rPr>
              <w:t>ประธานกรรมการ</w:t>
            </w:r>
          </w:p>
          <w:p w14:paraId="2EB8D1BB" w14:textId="7AB72A2D" w:rsidR="002D3389" w:rsidRPr="00316292" w:rsidRDefault="002D3389" w:rsidP="002D3389">
            <w:pPr>
              <w:pStyle w:val="a4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</w:t>
            </w:r>
            <w:r w:rsidRPr="00316292"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</w:t>
            </w:r>
          </w:p>
          <w:p w14:paraId="0352BD44" w14:textId="77777777" w:rsidR="002D3389" w:rsidRDefault="002D3389" w:rsidP="002D3389">
            <w:pPr>
              <w:pStyle w:val="a4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  <w:r w:rsidRPr="00872D44"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</w:t>
            </w:r>
            <w:r w:rsidRPr="00872D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ลขานุการ</w:t>
            </w:r>
          </w:p>
          <w:p w14:paraId="18339460" w14:textId="6ED10F1B" w:rsidR="002D3389" w:rsidRPr="00657CDE" w:rsidRDefault="002D3389" w:rsidP="002D338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  <w:p w14:paraId="0DCFE2F9" w14:textId="77777777" w:rsidR="002D3389" w:rsidRPr="00316292" w:rsidRDefault="002D3389" w:rsidP="002D3389">
            <w:pPr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  <w:p w14:paraId="7B43287F" w14:textId="1E9E558F" w:rsidR="002D3389" w:rsidRPr="00316292" w:rsidRDefault="002D3389" w:rsidP="002D33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......  .......... /............./...........</w:t>
            </w:r>
          </w:p>
          <w:p w14:paraId="5A757943" w14:textId="2D80BCF4" w:rsidR="002D3389" w:rsidRPr="00316292" w:rsidRDefault="002D3389" w:rsidP="002D33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(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  <w:t xml:space="preserve">                           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u w:val="dotted"/>
                <w:cs/>
              </w:rPr>
              <w:t xml:space="preserve">     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67B9D32F" w14:textId="5ADE9B07" w:rsidR="002D3389" w:rsidRPr="00316292" w:rsidRDefault="002D3389" w:rsidP="002D3389">
            <w:pPr>
              <w:rPr>
                <w:rFonts w:ascii="TH SarabunIT๙" w:hAnsi="TH SarabunIT๙" w:cs="TH SarabunIT๙"/>
                <w:sz w:val="26"/>
                <w:szCs w:val="26"/>
                <w:lang w:val="en-US"/>
              </w:rPr>
            </w:pP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31629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รองผู้อำนวยการฝ่ายบริหารทรัพยากร</w:t>
            </w:r>
          </w:p>
          <w:p w14:paraId="5EE795BA" w14:textId="1EE4A494" w:rsidR="002D3389" w:rsidRPr="00316292" w:rsidRDefault="002D3389" w:rsidP="002D33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(  ) ควรมอบงานพัสดุจัดหาตาม</w:t>
            </w:r>
            <w:r w:rsidR="00D05C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เบียบ</w:t>
            </w:r>
            <w:r w:rsidR="002241A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9A0BEE" w:rsidRPr="009A0BEE">
              <w:rPr>
                <w:rFonts w:ascii="TH SarabunPSK" w:hAnsi="TH SarabunPSK" w:cs="TH SarabunPSK"/>
                <w:sz w:val="26"/>
                <w:szCs w:val="26"/>
                <w:cs/>
              </w:rPr>
              <w:t>พรบ.จัดซื้อจัดจ้าง พ.ศ.2560</w:t>
            </w:r>
          </w:p>
          <w:p w14:paraId="7567F0BC" w14:textId="77777777" w:rsidR="002D3389" w:rsidRPr="002D0E3D" w:rsidRDefault="002D3389" w:rsidP="002D3389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</w:t>
            </w:r>
          </w:p>
          <w:p w14:paraId="2F8B5947" w14:textId="77777777" w:rsidR="002D3389" w:rsidRPr="00316292" w:rsidRDefault="002D3389" w:rsidP="002D3389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0FECD1BC" w14:textId="77777777" w:rsidR="002D3389" w:rsidRPr="00316292" w:rsidRDefault="002D3389" w:rsidP="002D33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................................................  .......... /.........../................</w:t>
            </w:r>
          </w:p>
          <w:p w14:paraId="0B36E414" w14:textId="01AF97E0" w:rsidR="002D3389" w:rsidRPr="00316292" w:rsidRDefault="002D3389" w:rsidP="002D33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( นา</w:t>
            </w:r>
            <w:r w:rsidR="000E37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สาวสายฝน  สาระผล</w:t>
            </w:r>
            <w:r w:rsidR="00B26DC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53D89161" w14:textId="4F273D29" w:rsidR="002D3389" w:rsidRDefault="002D3389" w:rsidP="002D33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PSK" w:hAnsi="TH SarabunPSK" w:cs="TH SarabunPSK" w:hint="cs"/>
                <w:sz w:val="26"/>
                <w:szCs w:val="26"/>
                <w:cs/>
              </w:rPr>
              <w:t>7.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ผู้อำนวยการวิทยาลัยเทคนิคอุบลราชธานี</w:t>
            </w:r>
          </w:p>
          <w:p w14:paraId="364E2655" w14:textId="77777777" w:rsidR="002D3389" w:rsidRPr="00316292" w:rsidRDefault="002D3389" w:rsidP="002D33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คำสั่ง</w:t>
            </w:r>
          </w:p>
          <w:p w14:paraId="1FD2AB6A" w14:textId="716EC2D1" w:rsidR="00330A21" w:rsidRDefault="002D3389" w:rsidP="002D33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(  ) อนุมัติให้ดำเนินการตาม</w:t>
            </w:r>
            <w:r w:rsidR="00D05C3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เบียบ</w:t>
            </w:r>
            <w:r w:rsidR="00330A21" w:rsidRPr="009A0BEE">
              <w:rPr>
                <w:rFonts w:ascii="TH SarabunPSK" w:hAnsi="TH SarabunPSK" w:cs="TH SarabunPSK"/>
                <w:sz w:val="26"/>
                <w:szCs w:val="26"/>
                <w:cs/>
              </w:rPr>
              <w:t>พรบ.จัดซ</w:t>
            </w:r>
            <w:r w:rsidR="00002CCE" w:rsidRPr="009A0BEE">
              <w:rPr>
                <w:rFonts w:ascii="TH SarabunPSK" w:hAnsi="TH SarabunPSK" w:cs="TH SarabunPSK"/>
                <w:sz w:val="26"/>
                <w:szCs w:val="26"/>
                <w:cs/>
              </w:rPr>
              <w:t>ื้</w:t>
            </w:r>
            <w:r w:rsidR="00330A21" w:rsidRPr="009A0BEE">
              <w:rPr>
                <w:rFonts w:ascii="TH SarabunPSK" w:hAnsi="TH SarabunPSK" w:cs="TH SarabunPSK"/>
                <w:sz w:val="26"/>
                <w:szCs w:val="26"/>
                <w:cs/>
              </w:rPr>
              <w:t>อจัดจ้าง พ.ศ.2560</w:t>
            </w:r>
            <w:r w:rsidR="00330A21" w:rsidRPr="00330A2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6D9ACA1A" w14:textId="3B1E98A4" w:rsidR="002D3389" w:rsidRPr="00316292" w:rsidRDefault="002D3389" w:rsidP="002D33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(  )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ต่งตั้งคณะกรรมการตามเสนอ</w:t>
            </w:r>
          </w:p>
          <w:p w14:paraId="6648385C" w14:textId="77777777" w:rsidR="002D3389" w:rsidRPr="00316292" w:rsidRDefault="002D3389" w:rsidP="002D33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>(  ) ไม่อนุมัติ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.............................................</w:t>
            </w:r>
          </w:p>
          <w:p w14:paraId="7BA7176E" w14:textId="7DD8687F" w:rsidR="002D3389" w:rsidRDefault="002D3389" w:rsidP="002D3389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543ADA62" w14:textId="77777777" w:rsidR="002D3389" w:rsidRPr="00316292" w:rsidRDefault="002D3389" w:rsidP="002D3389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70D8D284" w14:textId="67BBC0AE" w:rsidR="002D3389" w:rsidRPr="00316292" w:rsidRDefault="002D3389" w:rsidP="002D33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ลงชื่อ................................................  .......... /.........../................</w:t>
            </w:r>
          </w:p>
          <w:p w14:paraId="491107E4" w14:textId="7E33E471" w:rsidR="002D3389" w:rsidRPr="00316292" w:rsidRDefault="002D3389" w:rsidP="002D338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="000E37C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ธาตรี พิบูลมณฑา</w:t>
            </w:r>
            <w:r w:rsidR="000E37C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14:paraId="4038CB00" w14:textId="1F0FA981" w:rsidR="00386913" w:rsidRPr="00AD251F" w:rsidRDefault="002D3389" w:rsidP="002D338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629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ผู้อำนวยการวิทยาลัยเทคนิคอุบลราชธานี</w:t>
            </w:r>
          </w:p>
        </w:tc>
      </w:tr>
    </w:tbl>
    <w:p w14:paraId="09FBFA9F" w14:textId="5F5EDF5E" w:rsidR="00577585" w:rsidRDefault="00577585" w:rsidP="00616C35">
      <w:pPr>
        <w:pBdr>
          <w:between w:val="single" w:sz="6" w:space="1" w:color="auto"/>
        </w:pBdr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</w:pPr>
    </w:p>
    <w:tbl>
      <w:tblPr>
        <w:tblpPr w:leftFromText="180" w:rightFromText="180" w:vertAnchor="page" w:horzAnchor="margin" w:tblpY="1765"/>
        <w:tblW w:w="99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4046"/>
        <w:gridCol w:w="916"/>
        <w:gridCol w:w="785"/>
        <w:gridCol w:w="1276"/>
        <w:gridCol w:w="1134"/>
        <w:gridCol w:w="1134"/>
      </w:tblGrid>
      <w:tr w:rsidR="002740DB" w:rsidRPr="007A758A" w14:paraId="1CCEA5F7" w14:textId="77777777" w:rsidTr="002740DB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80F8F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7A758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4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9CE7E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7A758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23A70B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7A758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CC20CB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7A758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น่วย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12F6BF" w14:textId="3BAA4774" w:rsidR="002740DB" w:rsidRPr="007A758A" w:rsidRDefault="002740DB" w:rsidP="002740DB">
            <w:pPr>
              <w:pBdr>
                <w:between w:val="single" w:sz="6" w:space="1" w:color="auto"/>
              </w:pBd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7A758A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าคาต่อหน่วย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90BF8C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7A758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เงิน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11469B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7A758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2740DB" w:rsidRPr="007A758A" w14:paraId="23B211F7" w14:textId="77777777" w:rsidTr="002740DB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C1BFA9" w14:textId="77777777" w:rsidR="002740DB" w:rsidRPr="007A758A" w:rsidRDefault="002740DB" w:rsidP="002740D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E28273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B33743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5BFC1B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34789" w14:textId="3E4C7663" w:rsidR="002740DB" w:rsidRPr="007A758A" w:rsidRDefault="002740DB" w:rsidP="002740DB">
            <w:pPr>
              <w:pBdr>
                <w:between w:val="single" w:sz="6" w:space="1" w:color="auto"/>
              </w:pBd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3C47A8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95DFA9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740DB" w:rsidRPr="007A758A" w14:paraId="125D0209" w14:textId="77777777" w:rsidTr="002740DB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167F3B8" w14:textId="77777777" w:rsidR="002740DB" w:rsidRPr="007A758A" w:rsidRDefault="002740DB" w:rsidP="002740D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FD9C29" w14:textId="77777777" w:rsidR="002740DB" w:rsidRPr="007A758A" w:rsidRDefault="002740DB" w:rsidP="002740DB">
            <w:pPr>
              <w:ind w:left="-180" w:firstLine="18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B5C7ADC" w14:textId="77777777" w:rsidR="002740DB" w:rsidRPr="007A758A" w:rsidRDefault="002740DB" w:rsidP="002740DB">
            <w:pPr>
              <w:ind w:left="-180" w:firstLine="18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5E1FE1C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9DE5280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10FBDE3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F46895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740DB" w:rsidRPr="007A758A" w14:paraId="47AF3AD8" w14:textId="77777777" w:rsidTr="002740DB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523C7F2" w14:textId="77777777" w:rsidR="002740DB" w:rsidRPr="007A758A" w:rsidRDefault="002740DB" w:rsidP="002740D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8BA5CFE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8E3A17" w14:textId="77777777" w:rsidR="002740DB" w:rsidRPr="007A758A" w:rsidRDefault="002740DB" w:rsidP="002740DB">
            <w:pPr>
              <w:pBdr>
                <w:between w:val="single" w:sz="6" w:space="1" w:color="auto"/>
              </w:pBd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B575894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0EDDF89" w14:textId="69C05F39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0A56655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53A35E" w14:textId="77777777" w:rsidR="002740DB" w:rsidRPr="007A758A" w:rsidRDefault="002740DB" w:rsidP="002740DB">
            <w:pPr>
              <w:pBdr>
                <w:between w:val="single" w:sz="6" w:space="1" w:color="auto"/>
              </w:pBd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740DB" w:rsidRPr="007A758A" w14:paraId="3536A1F7" w14:textId="77777777" w:rsidTr="002740DB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8714750" w14:textId="77777777" w:rsidR="002740DB" w:rsidRPr="007A758A" w:rsidRDefault="002740DB" w:rsidP="002740D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CC98F8C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94AC45" w14:textId="77777777" w:rsidR="002740DB" w:rsidRPr="007A758A" w:rsidRDefault="002740DB" w:rsidP="002740DB">
            <w:pPr>
              <w:pBdr>
                <w:between w:val="single" w:sz="6" w:space="1" w:color="auto"/>
              </w:pBd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1A1DF09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9F61B70" w14:textId="0088DB6B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1874FE2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1073C7" w14:textId="77777777" w:rsidR="002740DB" w:rsidRPr="007A758A" w:rsidRDefault="002740DB" w:rsidP="002740DB">
            <w:pPr>
              <w:pBdr>
                <w:between w:val="single" w:sz="6" w:space="1" w:color="auto"/>
              </w:pBd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740DB" w:rsidRPr="007A758A" w14:paraId="760CE473" w14:textId="77777777" w:rsidTr="002740DB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F04033" w14:textId="77777777" w:rsidR="002740DB" w:rsidRPr="007A758A" w:rsidRDefault="002740DB" w:rsidP="002740D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ADB923C" w14:textId="77777777" w:rsidR="002740DB" w:rsidRPr="007A758A" w:rsidRDefault="002740DB" w:rsidP="002740DB">
            <w:pPr>
              <w:ind w:left="-180" w:firstLine="18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485D9FE" w14:textId="77777777" w:rsidR="002740DB" w:rsidRPr="007A758A" w:rsidRDefault="002740DB" w:rsidP="002740DB">
            <w:pPr>
              <w:ind w:left="-180" w:firstLine="18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E08C914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216DC02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203071B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344A22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740DB" w:rsidRPr="007A758A" w14:paraId="53E33912" w14:textId="77777777" w:rsidTr="002740DB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7A50869" w14:textId="77777777" w:rsidR="002740DB" w:rsidRPr="007A758A" w:rsidRDefault="002740DB" w:rsidP="002740D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1408F11" w14:textId="71798EC3" w:rsidR="002740DB" w:rsidRPr="007A758A" w:rsidRDefault="002740DB" w:rsidP="002740DB">
            <w:pPr>
              <w:pBdr>
                <w:between w:val="single" w:sz="6" w:space="1" w:color="auto"/>
              </w:pBd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BD60BB" w14:textId="77777777" w:rsidR="002740DB" w:rsidRPr="007A758A" w:rsidRDefault="002740DB" w:rsidP="002740DB">
            <w:pPr>
              <w:pBdr>
                <w:between w:val="single" w:sz="6" w:space="1" w:color="auto"/>
              </w:pBd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034D2CE" w14:textId="20A78583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587FFC1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D6B5D91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F13DF8" w14:textId="77777777" w:rsidR="002740DB" w:rsidRPr="007A758A" w:rsidRDefault="002740DB" w:rsidP="002740DB">
            <w:pPr>
              <w:pBdr>
                <w:between w:val="single" w:sz="6" w:space="1" w:color="auto"/>
              </w:pBd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740DB" w:rsidRPr="007A758A" w14:paraId="58B419FB" w14:textId="77777777" w:rsidTr="002740DB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F11498B" w14:textId="77777777" w:rsidR="002740DB" w:rsidRPr="007A758A" w:rsidRDefault="002740DB" w:rsidP="002740D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53F49D0" w14:textId="1FEB9FD0" w:rsidR="002740DB" w:rsidRPr="007A758A" w:rsidRDefault="002740DB" w:rsidP="002740DB">
            <w:pPr>
              <w:pBdr>
                <w:between w:val="single" w:sz="6" w:space="1" w:color="auto"/>
              </w:pBd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FF951E" w14:textId="77777777" w:rsidR="002740DB" w:rsidRPr="007A758A" w:rsidRDefault="002740DB" w:rsidP="002740DB">
            <w:pPr>
              <w:pBdr>
                <w:between w:val="single" w:sz="6" w:space="1" w:color="auto"/>
              </w:pBd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3087099" w14:textId="0FBD7A60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5D4691C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0D1349C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DC0B8F" w14:textId="77777777" w:rsidR="002740DB" w:rsidRPr="007A758A" w:rsidRDefault="002740DB" w:rsidP="002740DB">
            <w:pPr>
              <w:pBdr>
                <w:between w:val="single" w:sz="6" w:space="1" w:color="auto"/>
              </w:pBd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740DB" w:rsidRPr="007A758A" w14:paraId="7C5EEE5C" w14:textId="77777777" w:rsidTr="002740DB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0559265" w14:textId="77777777" w:rsidR="002740DB" w:rsidRPr="007A758A" w:rsidRDefault="002740DB" w:rsidP="002740D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DDE8DC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53B144C" w14:textId="77777777" w:rsidR="002740DB" w:rsidRPr="007A758A" w:rsidRDefault="002740DB" w:rsidP="002740DB">
            <w:pPr>
              <w:ind w:left="-180" w:firstLine="18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68648F4" w14:textId="1ACB2384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8A98BF6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B6B359C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F461F6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740DB" w:rsidRPr="007A758A" w14:paraId="28EE0D87" w14:textId="77777777" w:rsidTr="002740DB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0EB3103" w14:textId="77777777" w:rsidR="002740DB" w:rsidRPr="007A758A" w:rsidRDefault="002740DB" w:rsidP="002740D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9C42804" w14:textId="77777777" w:rsidR="002740DB" w:rsidRPr="007A758A" w:rsidRDefault="002740DB" w:rsidP="002740DB">
            <w:pPr>
              <w:pBdr>
                <w:between w:val="single" w:sz="6" w:space="1" w:color="auto"/>
              </w:pBdr>
              <w:ind w:left="18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53FF8D2" w14:textId="59894874" w:rsidR="002740DB" w:rsidRPr="007A758A" w:rsidRDefault="002740DB" w:rsidP="002740DB">
            <w:pPr>
              <w:ind w:left="-180" w:firstLine="18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</w:tcBorders>
            <w:tcMar>
              <w:left w:w="57" w:type="dxa"/>
              <w:right w:w="57" w:type="dxa"/>
            </w:tcMar>
          </w:tcPr>
          <w:p w14:paraId="7239622F" w14:textId="59985CF4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E78935F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2BA6560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CFE0C1" w14:textId="77777777" w:rsidR="002740DB" w:rsidRPr="007A758A" w:rsidRDefault="002740DB" w:rsidP="002740DB">
            <w:pPr>
              <w:pBdr>
                <w:between w:val="single" w:sz="6" w:space="1" w:color="auto"/>
              </w:pBd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740DB" w:rsidRPr="007A758A" w14:paraId="609F8F86" w14:textId="77777777" w:rsidTr="002740DB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F89BD79" w14:textId="77777777" w:rsidR="002740DB" w:rsidRPr="007A758A" w:rsidRDefault="002740DB" w:rsidP="002740D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236A518" w14:textId="77777777" w:rsidR="002740DB" w:rsidRPr="007A758A" w:rsidRDefault="002740DB" w:rsidP="002740DB">
            <w:pPr>
              <w:ind w:left="-180" w:firstLine="18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5687744" w14:textId="73AAD7C7" w:rsidR="002740DB" w:rsidRPr="007A758A" w:rsidRDefault="002740DB" w:rsidP="002740DB">
            <w:pPr>
              <w:ind w:left="-180" w:firstLine="18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</w:tcBorders>
            <w:tcMar>
              <w:left w:w="57" w:type="dxa"/>
              <w:right w:w="57" w:type="dxa"/>
            </w:tcMar>
          </w:tcPr>
          <w:p w14:paraId="03B434C3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358D423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1CF1E80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201E6" w14:textId="77777777" w:rsidR="002740DB" w:rsidRPr="007A758A" w:rsidRDefault="002740DB" w:rsidP="002740DB">
            <w:pPr>
              <w:pBdr>
                <w:between w:val="single" w:sz="6" w:space="1" w:color="auto"/>
              </w:pBd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740DB" w:rsidRPr="007A758A" w14:paraId="1437D53E" w14:textId="77777777" w:rsidTr="002740DB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451DFA5" w14:textId="77777777" w:rsidR="002740DB" w:rsidRPr="007A758A" w:rsidRDefault="002740DB" w:rsidP="002740D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3FDA039" w14:textId="77777777" w:rsidR="002740DB" w:rsidRPr="007A758A" w:rsidRDefault="002740DB" w:rsidP="002740DB">
            <w:pPr>
              <w:ind w:left="-180" w:firstLine="18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3F87809" w14:textId="77777777" w:rsidR="002740DB" w:rsidRPr="007A758A" w:rsidRDefault="002740DB" w:rsidP="002740DB">
            <w:pPr>
              <w:ind w:left="-180" w:firstLine="18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E21B622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E54E70E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A30E079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205A60" w14:textId="77777777" w:rsidR="002740DB" w:rsidRPr="007A758A" w:rsidRDefault="002740DB" w:rsidP="002740DB">
            <w:pPr>
              <w:pBdr>
                <w:between w:val="single" w:sz="6" w:space="1" w:color="auto"/>
              </w:pBd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740DB" w:rsidRPr="007A758A" w14:paraId="21E01A41" w14:textId="77777777" w:rsidTr="002740DB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CFC6020" w14:textId="77777777" w:rsidR="002740DB" w:rsidRPr="007A758A" w:rsidRDefault="002740DB" w:rsidP="002740D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90072BC" w14:textId="77777777" w:rsidR="002740DB" w:rsidRPr="007A758A" w:rsidRDefault="002740DB" w:rsidP="002740DB">
            <w:pPr>
              <w:ind w:left="-180" w:firstLine="18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3E583B" w14:textId="77777777" w:rsidR="002740DB" w:rsidRPr="007A758A" w:rsidRDefault="002740DB" w:rsidP="002740DB">
            <w:pPr>
              <w:ind w:left="-180" w:firstLine="18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FCBC9A5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8037C3C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8C1D399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F9190" w14:textId="77777777" w:rsidR="002740DB" w:rsidRPr="007A758A" w:rsidRDefault="002740DB" w:rsidP="002740DB">
            <w:pPr>
              <w:pBdr>
                <w:between w:val="single" w:sz="6" w:space="1" w:color="auto"/>
              </w:pBd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740DB" w:rsidRPr="007A758A" w14:paraId="5818FA60" w14:textId="77777777" w:rsidTr="002740DB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D5BFA65" w14:textId="77777777" w:rsidR="002740DB" w:rsidRPr="007A758A" w:rsidRDefault="002740DB" w:rsidP="002740D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4046" w:type="dxa"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CA1B2CF" w14:textId="77777777" w:rsidR="002740DB" w:rsidRPr="007A758A" w:rsidRDefault="002740DB" w:rsidP="002740DB">
            <w:pPr>
              <w:ind w:left="-180" w:firstLine="18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6" w:type="dxa"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25578EE" w14:textId="77777777" w:rsidR="002740DB" w:rsidRPr="007A758A" w:rsidRDefault="002740DB" w:rsidP="002740DB">
            <w:pPr>
              <w:ind w:left="-180" w:firstLine="18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5" w:type="dxa"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40D121C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47C993C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B0F5D33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775588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740DB" w:rsidRPr="007A758A" w14:paraId="77FE6BB8" w14:textId="77777777" w:rsidTr="002740DB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14A2903" w14:textId="77777777" w:rsidR="002740DB" w:rsidRPr="007A758A" w:rsidRDefault="002740DB" w:rsidP="002740D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51446C3" w14:textId="77777777" w:rsidR="002740DB" w:rsidRPr="007A758A" w:rsidRDefault="002740DB" w:rsidP="002740DB">
            <w:pPr>
              <w:ind w:left="-180" w:firstLine="18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5EB652F" w14:textId="7B8B5C96" w:rsidR="002740DB" w:rsidRPr="007A758A" w:rsidRDefault="002740DB" w:rsidP="002740DB">
            <w:pPr>
              <w:ind w:left="-180" w:firstLine="18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2957459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A9D3D9E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D51B496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89B557" w14:textId="77777777" w:rsidR="002740DB" w:rsidRPr="007A758A" w:rsidRDefault="002740DB" w:rsidP="002740DB">
            <w:pPr>
              <w:pBdr>
                <w:between w:val="single" w:sz="6" w:space="1" w:color="auto"/>
              </w:pBd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740DB" w:rsidRPr="007A758A" w14:paraId="11278D7E" w14:textId="77777777" w:rsidTr="002740DB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6777CFC" w14:textId="77777777" w:rsidR="002740DB" w:rsidRPr="007A758A" w:rsidRDefault="002740DB" w:rsidP="002740D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02CC27" w14:textId="77777777" w:rsidR="002740DB" w:rsidRPr="007A758A" w:rsidRDefault="002740DB" w:rsidP="002740DB">
            <w:pPr>
              <w:ind w:left="-180" w:firstLine="18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35ED0B4" w14:textId="77777777" w:rsidR="002740DB" w:rsidRPr="007A758A" w:rsidRDefault="002740DB" w:rsidP="002740DB">
            <w:pPr>
              <w:ind w:left="-180" w:firstLine="18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7796FBF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8C0AA81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25A18F1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7B959E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740DB" w:rsidRPr="007A758A" w14:paraId="1497950A" w14:textId="77777777" w:rsidTr="002740DB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56BCC01" w14:textId="77777777" w:rsidR="002740DB" w:rsidRPr="007A758A" w:rsidRDefault="002740DB" w:rsidP="002740D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37E02CE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3E5468" w14:textId="77777777" w:rsidR="002740DB" w:rsidRPr="007A758A" w:rsidRDefault="002740DB" w:rsidP="002740DB">
            <w:pPr>
              <w:pBdr>
                <w:between w:val="single" w:sz="6" w:space="1" w:color="auto"/>
              </w:pBd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638DCC5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E7A33E1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1250F0F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BFA7DD" w14:textId="77777777" w:rsidR="002740DB" w:rsidRPr="007A758A" w:rsidRDefault="002740DB" w:rsidP="002740DB">
            <w:pPr>
              <w:pBdr>
                <w:between w:val="single" w:sz="6" w:space="1" w:color="auto"/>
              </w:pBd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740DB" w:rsidRPr="007A758A" w14:paraId="04F29990" w14:textId="77777777" w:rsidTr="002740DB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63D6C9D" w14:textId="77777777" w:rsidR="002740DB" w:rsidRPr="007A758A" w:rsidRDefault="002740DB" w:rsidP="002740D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D7C7D8E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E9851B" w14:textId="77777777" w:rsidR="002740DB" w:rsidRPr="007A758A" w:rsidRDefault="002740DB" w:rsidP="002740DB">
            <w:pPr>
              <w:pBdr>
                <w:between w:val="single" w:sz="6" w:space="1" w:color="auto"/>
              </w:pBd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8A43275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E305739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F8ED955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4717C" w14:textId="77777777" w:rsidR="002740DB" w:rsidRPr="007A758A" w:rsidRDefault="002740DB" w:rsidP="002740DB">
            <w:pPr>
              <w:pBdr>
                <w:between w:val="single" w:sz="6" w:space="1" w:color="auto"/>
              </w:pBd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740DB" w:rsidRPr="007A758A" w14:paraId="61B0AE20" w14:textId="77777777" w:rsidTr="002740DB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9F9D1EC" w14:textId="77777777" w:rsidR="002740DB" w:rsidRPr="007A758A" w:rsidRDefault="002740DB" w:rsidP="002740DB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FF735CF" w14:textId="77777777" w:rsidR="002740DB" w:rsidRPr="007A758A" w:rsidRDefault="002740DB" w:rsidP="002740DB">
            <w:pPr>
              <w:ind w:left="-180" w:firstLine="18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9D80F54" w14:textId="77777777" w:rsidR="002740DB" w:rsidRPr="007A758A" w:rsidRDefault="002740DB" w:rsidP="002740DB">
            <w:pPr>
              <w:ind w:left="-180" w:firstLine="18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0D0EE25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A4CD91B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131CE94" w14:textId="77777777" w:rsidR="002740DB" w:rsidRPr="007A758A" w:rsidRDefault="002740DB" w:rsidP="002740DB">
            <w:pPr>
              <w:ind w:left="-180" w:firstLine="180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CEE193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740DB" w:rsidRPr="007A758A" w14:paraId="286F1BBF" w14:textId="77777777" w:rsidTr="002740DB">
        <w:tc>
          <w:tcPr>
            <w:tcW w:w="7647" w:type="dxa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14E6DA" w14:textId="16626518" w:rsidR="002740DB" w:rsidRPr="007A758A" w:rsidRDefault="00F65024" w:rsidP="00F65024">
            <w:pPr>
              <w:pBdr>
                <w:between w:val="single" w:sz="6" w:space="1" w:color="auto"/>
              </w:pBd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 หมายเหตุ</w:t>
            </w:r>
            <w:r>
              <w:rPr>
                <w:rFonts w:ascii="TH Sarabun New" w:hAnsi="TH Sarabun New" w:cs="TH Sarabun New"/>
                <w:b/>
                <w:bCs/>
                <w:sz w:val="26"/>
                <w:szCs w:val="26"/>
                <w:lang w:val="en-US"/>
              </w:rPr>
              <w:t>: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  <w:lang w:val="en-US"/>
              </w:rPr>
              <w:t xml:space="preserve"> เป็นราคาที่กำหนดจากคณะกรรมการกำหนดราคากลาง</w:t>
            </w:r>
            <w:r w:rsidR="007F4722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  <w:lang w:val="en-US"/>
              </w:rPr>
              <w:t>แล้ว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  <w:lang w:val="en-US"/>
              </w:rPr>
              <w:t xml:space="preserve">                                </w:t>
            </w:r>
            <w:r w:rsidR="002740DB" w:rsidRPr="007A758A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ยอ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E92240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D397B0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</w:tr>
      <w:tr w:rsidR="002740DB" w:rsidRPr="007A758A" w14:paraId="612E937A" w14:textId="77777777" w:rsidTr="002740DB">
        <w:tc>
          <w:tcPr>
            <w:tcW w:w="7647" w:type="dxa"/>
            <w:gridSpan w:val="5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883BF0" w14:textId="56CBC418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sz w:val="26"/>
                <w:szCs w:val="26"/>
                <w:lang w:val="en-US"/>
              </w:rPr>
              <w:t xml:space="preserve">VAT </w:t>
            </w:r>
            <w:r w:rsidRPr="007A758A">
              <w:rPr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>7</w:t>
            </w:r>
            <w:r>
              <w:rPr>
                <w:rFonts w:ascii="TH Sarabun New" w:hAnsi="TH Sarabun New" w:cs="TH Sarabun New"/>
                <w:b/>
                <w:bCs/>
                <w:sz w:val="26"/>
                <w:szCs w:val="26"/>
                <w:lang w:val="en-US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703FF5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523E59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</w:tr>
      <w:tr w:rsidR="002740DB" w:rsidRPr="007A758A" w14:paraId="415D38DA" w14:textId="77777777" w:rsidTr="002740DB">
        <w:trPr>
          <w:trHeight w:val="498"/>
        </w:trPr>
        <w:tc>
          <w:tcPr>
            <w:tcW w:w="7647" w:type="dxa"/>
            <w:gridSpan w:val="5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DCA389" w14:textId="3742B1CD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วมยอดทั้งหม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A8E0A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right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A81C93" w14:textId="77777777" w:rsidR="002740DB" w:rsidRPr="007A758A" w:rsidRDefault="002740DB" w:rsidP="002740DB">
            <w:pPr>
              <w:pBdr>
                <w:between w:val="single" w:sz="6" w:space="1" w:color="auto"/>
              </w:pBd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</w:tc>
      </w:tr>
    </w:tbl>
    <w:p w14:paraId="22CA6D3F" w14:textId="114E1205" w:rsidR="003954BF" w:rsidRDefault="00CD5482" w:rsidP="00CD5482">
      <w:pPr>
        <w:pBdr>
          <w:between w:val="single" w:sz="6" w:space="1" w:color="auto"/>
        </w:pBdr>
        <w:rPr>
          <w:rFonts w:ascii="TH Sarabun New" w:hAnsi="TH Sarabun New" w:cs="TH Sarabun New"/>
          <w:b/>
          <w:bCs/>
          <w:cs/>
        </w:rPr>
      </w:pPr>
      <w:r w:rsidRPr="00CD5482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                   </w:t>
      </w:r>
      <w:r w:rsidR="00352D37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              </w:t>
      </w:r>
      <w:r w:rsidR="00352D37" w:rsidRPr="00352D37">
        <w:rPr>
          <w:rFonts w:ascii="TH Sarabun New" w:hAnsi="TH Sarabun New" w:cs="TH Sarabun New" w:hint="cs"/>
          <w:b/>
          <w:bCs/>
          <w:cs/>
        </w:rPr>
        <w:t>ประมาณการค่าครุภัณฑ์</w:t>
      </w:r>
    </w:p>
    <w:p w14:paraId="6865AC55" w14:textId="77777777" w:rsidR="003954BF" w:rsidRPr="003954BF" w:rsidRDefault="003954BF" w:rsidP="003954BF">
      <w:pPr>
        <w:rPr>
          <w:rFonts w:ascii="TH Sarabun New" w:hAnsi="TH Sarabun New" w:cs="TH Sarabun New"/>
          <w:cs/>
        </w:rPr>
      </w:pPr>
    </w:p>
    <w:p w14:paraId="1CD83F63" w14:textId="284035E9" w:rsidR="003954BF" w:rsidRDefault="003954BF" w:rsidP="003954BF">
      <w:pPr>
        <w:tabs>
          <w:tab w:val="left" w:pos="1125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</w:p>
    <w:p w14:paraId="4260F66C" w14:textId="77777777" w:rsidR="003954BF" w:rsidRDefault="003954BF" w:rsidP="003954BF">
      <w:pPr>
        <w:tabs>
          <w:tab w:val="left" w:pos="1125"/>
        </w:tabs>
        <w:rPr>
          <w:rFonts w:ascii="TH Sarabun New" w:hAnsi="TH Sarabun New" w:cs="TH Sarabun New" w:hint="cs"/>
          <w:cs/>
        </w:rPr>
      </w:pPr>
    </w:p>
    <w:p w14:paraId="1CDA71B7" w14:textId="77777777" w:rsidR="003954BF" w:rsidRDefault="003954BF" w:rsidP="003954BF">
      <w:pPr>
        <w:tabs>
          <w:tab w:val="left" w:pos="1125"/>
        </w:tabs>
        <w:rPr>
          <w:rFonts w:ascii="TH Sarabun New" w:hAnsi="TH Sarabun New" w:cs="TH Sarabun New"/>
          <w:cs/>
        </w:rPr>
      </w:pPr>
    </w:p>
    <w:p w14:paraId="03494337" w14:textId="77777777" w:rsidR="003954BF" w:rsidRDefault="003954BF" w:rsidP="003954BF">
      <w:pPr>
        <w:tabs>
          <w:tab w:val="left" w:pos="1125"/>
        </w:tabs>
        <w:rPr>
          <w:rFonts w:ascii="TH Sarabun New" w:hAnsi="TH Sarabun New" w:cs="TH Sarabun New"/>
          <w:cs/>
        </w:rPr>
      </w:pPr>
    </w:p>
    <w:p w14:paraId="2CA43E44" w14:textId="77777777" w:rsidR="003954BF" w:rsidRDefault="003954BF" w:rsidP="003954BF">
      <w:pPr>
        <w:tabs>
          <w:tab w:val="left" w:pos="1125"/>
        </w:tabs>
        <w:rPr>
          <w:rFonts w:ascii="TH Sarabun New" w:hAnsi="TH Sarabun New" w:cs="TH Sarabun New"/>
          <w:cs/>
        </w:rPr>
      </w:pPr>
    </w:p>
    <w:p w14:paraId="33F593C4" w14:textId="77777777" w:rsidR="003954BF" w:rsidRDefault="003954BF" w:rsidP="003954BF">
      <w:pPr>
        <w:tabs>
          <w:tab w:val="left" w:pos="1125"/>
        </w:tabs>
        <w:rPr>
          <w:rFonts w:ascii="TH Sarabun New" w:hAnsi="TH Sarabun New" w:cs="TH Sarabun New"/>
          <w:cs/>
        </w:rPr>
      </w:pPr>
    </w:p>
    <w:p w14:paraId="6F32A79B" w14:textId="77777777" w:rsidR="003954BF" w:rsidRDefault="003954BF" w:rsidP="003954BF">
      <w:pPr>
        <w:tabs>
          <w:tab w:val="left" w:pos="1125"/>
        </w:tabs>
        <w:rPr>
          <w:rFonts w:ascii="TH Sarabun New" w:hAnsi="TH Sarabun New" w:cs="TH Sarabun New"/>
          <w:cs/>
        </w:rPr>
      </w:pPr>
    </w:p>
    <w:p w14:paraId="0554EA9C" w14:textId="77777777" w:rsidR="003954BF" w:rsidRDefault="003954BF" w:rsidP="003954BF">
      <w:pPr>
        <w:tabs>
          <w:tab w:val="left" w:pos="1125"/>
        </w:tabs>
        <w:rPr>
          <w:rFonts w:ascii="TH Sarabun New" w:hAnsi="TH Sarabun New" w:cs="TH Sarabun New"/>
          <w:cs/>
        </w:rPr>
      </w:pPr>
    </w:p>
    <w:p w14:paraId="25B91B8B" w14:textId="77777777" w:rsidR="003954BF" w:rsidRDefault="003954BF" w:rsidP="003954BF">
      <w:pPr>
        <w:tabs>
          <w:tab w:val="left" w:pos="1125"/>
        </w:tabs>
        <w:rPr>
          <w:rFonts w:ascii="TH Sarabun New" w:hAnsi="TH Sarabun New" w:cs="TH Sarabun New"/>
          <w:cs/>
        </w:rPr>
      </w:pPr>
    </w:p>
    <w:p w14:paraId="4962782A" w14:textId="77777777" w:rsidR="003954BF" w:rsidRDefault="003954BF" w:rsidP="003954BF">
      <w:pPr>
        <w:tabs>
          <w:tab w:val="left" w:pos="1125"/>
        </w:tabs>
        <w:rPr>
          <w:rFonts w:ascii="TH Sarabun New" w:hAnsi="TH Sarabun New" w:cs="TH Sarabun New"/>
          <w:cs/>
        </w:rPr>
      </w:pPr>
    </w:p>
    <w:p w14:paraId="61A8C6D6" w14:textId="77777777" w:rsidR="003954BF" w:rsidRDefault="003954BF" w:rsidP="003954BF">
      <w:pPr>
        <w:tabs>
          <w:tab w:val="left" w:pos="1125"/>
        </w:tabs>
        <w:rPr>
          <w:rFonts w:ascii="TH Sarabun New" w:hAnsi="TH Sarabun New" w:cs="TH Sarabun New"/>
          <w:cs/>
        </w:rPr>
      </w:pPr>
    </w:p>
    <w:p w14:paraId="22E0E8F2" w14:textId="77777777" w:rsidR="003954BF" w:rsidRDefault="003954BF" w:rsidP="003954BF">
      <w:pPr>
        <w:tabs>
          <w:tab w:val="left" w:pos="1125"/>
        </w:tabs>
        <w:rPr>
          <w:rFonts w:ascii="TH Sarabun New" w:hAnsi="TH Sarabun New" w:cs="TH Sarabun New"/>
          <w:cs/>
        </w:rPr>
      </w:pPr>
    </w:p>
    <w:p w14:paraId="2955404A" w14:textId="77777777" w:rsidR="003954BF" w:rsidRDefault="003954BF" w:rsidP="003954BF">
      <w:pPr>
        <w:tabs>
          <w:tab w:val="left" w:pos="1125"/>
        </w:tabs>
        <w:rPr>
          <w:rFonts w:ascii="TH Sarabun New" w:hAnsi="TH Sarabun New" w:cs="TH Sarabun New"/>
          <w:cs/>
        </w:rPr>
      </w:pPr>
    </w:p>
    <w:p w14:paraId="46902F73" w14:textId="77777777" w:rsidR="003954BF" w:rsidRDefault="003954BF" w:rsidP="003954BF">
      <w:pPr>
        <w:tabs>
          <w:tab w:val="left" w:pos="1125"/>
        </w:tabs>
        <w:rPr>
          <w:rFonts w:ascii="TH Sarabun New" w:hAnsi="TH Sarabun New" w:cs="TH Sarabun New"/>
          <w:cs/>
        </w:rPr>
      </w:pPr>
    </w:p>
    <w:p w14:paraId="24791D14" w14:textId="77777777" w:rsidR="003954BF" w:rsidRDefault="003954BF" w:rsidP="003954BF">
      <w:pPr>
        <w:tabs>
          <w:tab w:val="left" w:pos="1125"/>
        </w:tabs>
        <w:rPr>
          <w:rFonts w:ascii="TH Sarabun New" w:hAnsi="TH Sarabun New" w:cs="TH Sarabun New"/>
          <w:cs/>
        </w:rPr>
      </w:pPr>
    </w:p>
    <w:sectPr w:rsidR="003954BF" w:rsidSect="002740DB">
      <w:pgSz w:w="11906" w:h="16838"/>
      <w:pgMar w:top="426" w:right="566" w:bottom="11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B96"/>
    <w:multiLevelType w:val="hybridMultilevel"/>
    <w:tmpl w:val="AF585902"/>
    <w:lvl w:ilvl="0" w:tplc="07AA8038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75F56"/>
    <w:multiLevelType w:val="hybridMultilevel"/>
    <w:tmpl w:val="E0FA883A"/>
    <w:lvl w:ilvl="0" w:tplc="C2328F72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00B29"/>
    <w:multiLevelType w:val="hybridMultilevel"/>
    <w:tmpl w:val="AF585902"/>
    <w:lvl w:ilvl="0" w:tplc="07AA8038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971B9"/>
    <w:multiLevelType w:val="hybridMultilevel"/>
    <w:tmpl w:val="547A55B8"/>
    <w:lvl w:ilvl="0" w:tplc="0D6659CC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C1CAF"/>
    <w:multiLevelType w:val="hybridMultilevel"/>
    <w:tmpl w:val="B774614C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8BB3C0F"/>
    <w:multiLevelType w:val="hybridMultilevel"/>
    <w:tmpl w:val="2686455A"/>
    <w:lvl w:ilvl="0" w:tplc="DAD2437A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41B4C"/>
    <w:multiLevelType w:val="hybridMultilevel"/>
    <w:tmpl w:val="547A55B8"/>
    <w:lvl w:ilvl="0" w:tplc="0D6659CC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E7BC3"/>
    <w:multiLevelType w:val="hybridMultilevel"/>
    <w:tmpl w:val="9642F892"/>
    <w:lvl w:ilvl="0" w:tplc="9F8C45BE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E4A56"/>
    <w:multiLevelType w:val="hybridMultilevel"/>
    <w:tmpl w:val="B774614C"/>
    <w:lvl w:ilvl="0" w:tplc="53CC1C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47D35BC"/>
    <w:multiLevelType w:val="hybridMultilevel"/>
    <w:tmpl w:val="5D0AE002"/>
    <w:lvl w:ilvl="0" w:tplc="155A5E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754D4E6A"/>
    <w:multiLevelType w:val="hybridMultilevel"/>
    <w:tmpl w:val="547A55B8"/>
    <w:lvl w:ilvl="0" w:tplc="0D6659CC">
      <w:start w:val="1"/>
      <w:numFmt w:val="decimal"/>
      <w:lvlText w:val="%1."/>
      <w:lvlJc w:val="left"/>
      <w:pPr>
        <w:ind w:left="5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650974">
    <w:abstractNumId w:val="8"/>
  </w:num>
  <w:num w:numId="2" w16cid:durableId="405884819">
    <w:abstractNumId w:val="4"/>
  </w:num>
  <w:num w:numId="3" w16cid:durableId="1420373215">
    <w:abstractNumId w:val="9"/>
  </w:num>
  <w:num w:numId="4" w16cid:durableId="1279290146">
    <w:abstractNumId w:val="3"/>
  </w:num>
  <w:num w:numId="5" w16cid:durableId="365953160">
    <w:abstractNumId w:val="2"/>
  </w:num>
  <w:num w:numId="6" w16cid:durableId="1462383464">
    <w:abstractNumId w:val="7"/>
  </w:num>
  <w:num w:numId="7" w16cid:durableId="1126314977">
    <w:abstractNumId w:val="0"/>
  </w:num>
  <w:num w:numId="8" w16cid:durableId="1831361577">
    <w:abstractNumId w:val="10"/>
  </w:num>
  <w:num w:numId="9" w16cid:durableId="1625456174">
    <w:abstractNumId w:val="6"/>
  </w:num>
  <w:num w:numId="10" w16cid:durableId="2085253879">
    <w:abstractNumId w:val="1"/>
  </w:num>
  <w:num w:numId="11" w16cid:durableId="1883013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F1F"/>
    <w:rsid w:val="00002CCE"/>
    <w:rsid w:val="00003CD6"/>
    <w:rsid w:val="000203B6"/>
    <w:rsid w:val="000352D5"/>
    <w:rsid w:val="0004514E"/>
    <w:rsid w:val="000503F5"/>
    <w:rsid w:val="0005472D"/>
    <w:rsid w:val="00060245"/>
    <w:rsid w:val="000666FF"/>
    <w:rsid w:val="00070A85"/>
    <w:rsid w:val="000766D0"/>
    <w:rsid w:val="0008566B"/>
    <w:rsid w:val="0008764E"/>
    <w:rsid w:val="00093F79"/>
    <w:rsid w:val="00095FC1"/>
    <w:rsid w:val="000A4B72"/>
    <w:rsid w:val="000A6C82"/>
    <w:rsid w:val="000A7035"/>
    <w:rsid w:val="000A7F64"/>
    <w:rsid w:val="000B2EE2"/>
    <w:rsid w:val="000B7257"/>
    <w:rsid w:val="000C702F"/>
    <w:rsid w:val="000D1CA9"/>
    <w:rsid w:val="000D5822"/>
    <w:rsid w:val="000E2C2A"/>
    <w:rsid w:val="000E339F"/>
    <w:rsid w:val="000E37C1"/>
    <w:rsid w:val="000E5FE4"/>
    <w:rsid w:val="00105A15"/>
    <w:rsid w:val="001102AD"/>
    <w:rsid w:val="00110B56"/>
    <w:rsid w:val="00116639"/>
    <w:rsid w:val="00120C9E"/>
    <w:rsid w:val="00124A6A"/>
    <w:rsid w:val="00130C6A"/>
    <w:rsid w:val="0013330F"/>
    <w:rsid w:val="00144222"/>
    <w:rsid w:val="00155ECB"/>
    <w:rsid w:val="0016494B"/>
    <w:rsid w:val="00165E5B"/>
    <w:rsid w:val="001719E6"/>
    <w:rsid w:val="00182504"/>
    <w:rsid w:val="00182929"/>
    <w:rsid w:val="001855A1"/>
    <w:rsid w:val="00185777"/>
    <w:rsid w:val="00185D7C"/>
    <w:rsid w:val="001911A4"/>
    <w:rsid w:val="001935EB"/>
    <w:rsid w:val="001A105A"/>
    <w:rsid w:val="001A1985"/>
    <w:rsid w:val="001A6DF2"/>
    <w:rsid w:val="001A7AFE"/>
    <w:rsid w:val="001B0727"/>
    <w:rsid w:val="001B1F41"/>
    <w:rsid w:val="001B4C46"/>
    <w:rsid w:val="001B7892"/>
    <w:rsid w:val="001C11C7"/>
    <w:rsid w:val="001C2EB0"/>
    <w:rsid w:val="001C4A6F"/>
    <w:rsid w:val="001D19AA"/>
    <w:rsid w:val="001D438D"/>
    <w:rsid w:val="001D7F28"/>
    <w:rsid w:val="001E6F51"/>
    <w:rsid w:val="001E706D"/>
    <w:rsid w:val="001F014E"/>
    <w:rsid w:val="00200D4E"/>
    <w:rsid w:val="00203921"/>
    <w:rsid w:val="00203E55"/>
    <w:rsid w:val="00207A4F"/>
    <w:rsid w:val="00213CE9"/>
    <w:rsid w:val="00214278"/>
    <w:rsid w:val="002156D2"/>
    <w:rsid w:val="002241AC"/>
    <w:rsid w:val="002241FC"/>
    <w:rsid w:val="00230987"/>
    <w:rsid w:val="00231C26"/>
    <w:rsid w:val="0023607B"/>
    <w:rsid w:val="0024175A"/>
    <w:rsid w:val="00241ACE"/>
    <w:rsid w:val="00245DD8"/>
    <w:rsid w:val="00251C67"/>
    <w:rsid w:val="00261C25"/>
    <w:rsid w:val="002662C8"/>
    <w:rsid w:val="002740DB"/>
    <w:rsid w:val="00276988"/>
    <w:rsid w:val="0028330E"/>
    <w:rsid w:val="00285444"/>
    <w:rsid w:val="00294098"/>
    <w:rsid w:val="00294517"/>
    <w:rsid w:val="002978E9"/>
    <w:rsid w:val="00297F16"/>
    <w:rsid w:val="002A674D"/>
    <w:rsid w:val="002A79CA"/>
    <w:rsid w:val="002B1C94"/>
    <w:rsid w:val="002B472E"/>
    <w:rsid w:val="002B5E3A"/>
    <w:rsid w:val="002B6BB9"/>
    <w:rsid w:val="002C21CC"/>
    <w:rsid w:val="002D0FDA"/>
    <w:rsid w:val="002D29A3"/>
    <w:rsid w:val="002D3389"/>
    <w:rsid w:val="002D78D8"/>
    <w:rsid w:val="002E11BC"/>
    <w:rsid w:val="002E4368"/>
    <w:rsid w:val="002E7B1D"/>
    <w:rsid w:val="002F2631"/>
    <w:rsid w:val="002F3DF9"/>
    <w:rsid w:val="002F6889"/>
    <w:rsid w:val="003071EF"/>
    <w:rsid w:val="00311AC9"/>
    <w:rsid w:val="00316298"/>
    <w:rsid w:val="0031778C"/>
    <w:rsid w:val="00321E54"/>
    <w:rsid w:val="00323E09"/>
    <w:rsid w:val="00330A21"/>
    <w:rsid w:val="003313C1"/>
    <w:rsid w:val="00331418"/>
    <w:rsid w:val="00335107"/>
    <w:rsid w:val="003379A4"/>
    <w:rsid w:val="00347D56"/>
    <w:rsid w:val="00351955"/>
    <w:rsid w:val="0035243E"/>
    <w:rsid w:val="00352D37"/>
    <w:rsid w:val="003540F9"/>
    <w:rsid w:val="003548F3"/>
    <w:rsid w:val="0036320D"/>
    <w:rsid w:val="003648C0"/>
    <w:rsid w:val="00364994"/>
    <w:rsid w:val="003714B0"/>
    <w:rsid w:val="00374BFA"/>
    <w:rsid w:val="00381A82"/>
    <w:rsid w:val="00386913"/>
    <w:rsid w:val="003954BF"/>
    <w:rsid w:val="00397158"/>
    <w:rsid w:val="003A0140"/>
    <w:rsid w:val="003A6BC6"/>
    <w:rsid w:val="003A6C6B"/>
    <w:rsid w:val="003B3F1F"/>
    <w:rsid w:val="003B3FB6"/>
    <w:rsid w:val="003B49A5"/>
    <w:rsid w:val="003B60AE"/>
    <w:rsid w:val="003C37F6"/>
    <w:rsid w:val="003E3D4F"/>
    <w:rsid w:val="003F5C3F"/>
    <w:rsid w:val="003F6DBD"/>
    <w:rsid w:val="00400CD4"/>
    <w:rsid w:val="00401215"/>
    <w:rsid w:val="0040271D"/>
    <w:rsid w:val="00417A2C"/>
    <w:rsid w:val="00421037"/>
    <w:rsid w:val="0043786A"/>
    <w:rsid w:val="004402EA"/>
    <w:rsid w:val="00440E55"/>
    <w:rsid w:val="004417BA"/>
    <w:rsid w:val="00451F6A"/>
    <w:rsid w:val="004543F9"/>
    <w:rsid w:val="00456078"/>
    <w:rsid w:val="004571E0"/>
    <w:rsid w:val="00460CD0"/>
    <w:rsid w:val="004618B7"/>
    <w:rsid w:val="004629B3"/>
    <w:rsid w:val="00464365"/>
    <w:rsid w:val="0046599D"/>
    <w:rsid w:val="00474607"/>
    <w:rsid w:val="00475967"/>
    <w:rsid w:val="00487485"/>
    <w:rsid w:val="004934CF"/>
    <w:rsid w:val="004B4F10"/>
    <w:rsid w:val="004C1993"/>
    <w:rsid w:val="004C67AF"/>
    <w:rsid w:val="004D32F9"/>
    <w:rsid w:val="004E037F"/>
    <w:rsid w:val="004E6413"/>
    <w:rsid w:val="004E6853"/>
    <w:rsid w:val="004E7690"/>
    <w:rsid w:val="004F5C91"/>
    <w:rsid w:val="004F7051"/>
    <w:rsid w:val="005113BA"/>
    <w:rsid w:val="00516857"/>
    <w:rsid w:val="005179BA"/>
    <w:rsid w:val="00517B1B"/>
    <w:rsid w:val="00520686"/>
    <w:rsid w:val="00521396"/>
    <w:rsid w:val="0052181F"/>
    <w:rsid w:val="0052752F"/>
    <w:rsid w:val="005428C9"/>
    <w:rsid w:val="00543488"/>
    <w:rsid w:val="00544AFB"/>
    <w:rsid w:val="00551A7F"/>
    <w:rsid w:val="00552999"/>
    <w:rsid w:val="00554755"/>
    <w:rsid w:val="00560055"/>
    <w:rsid w:val="0056277D"/>
    <w:rsid w:val="00563436"/>
    <w:rsid w:val="00563980"/>
    <w:rsid w:val="00563F55"/>
    <w:rsid w:val="00566724"/>
    <w:rsid w:val="00567666"/>
    <w:rsid w:val="005729E6"/>
    <w:rsid w:val="005744F1"/>
    <w:rsid w:val="00577585"/>
    <w:rsid w:val="005902A2"/>
    <w:rsid w:val="00590E8E"/>
    <w:rsid w:val="00593AB7"/>
    <w:rsid w:val="0059516E"/>
    <w:rsid w:val="005A2D2B"/>
    <w:rsid w:val="005A630B"/>
    <w:rsid w:val="005A7B8A"/>
    <w:rsid w:val="005B219F"/>
    <w:rsid w:val="005C0386"/>
    <w:rsid w:val="005C19A0"/>
    <w:rsid w:val="005D13BE"/>
    <w:rsid w:val="005D145B"/>
    <w:rsid w:val="005D5716"/>
    <w:rsid w:val="005D6443"/>
    <w:rsid w:val="005D7D1D"/>
    <w:rsid w:val="005F2DCB"/>
    <w:rsid w:val="006015AB"/>
    <w:rsid w:val="006022A9"/>
    <w:rsid w:val="00615028"/>
    <w:rsid w:val="00616C35"/>
    <w:rsid w:val="00621D5A"/>
    <w:rsid w:val="0062356E"/>
    <w:rsid w:val="00627505"/>
    <w:rsid w:val="00630452"/>
    <w:rsid w:val="00632255"/>
    <w:rsid w:val="006332B0"/>
    <w:rsid w:val="00634C3B"/>
    <w:rsid w:val="006439A7"/>
    <w:rsid w:val="00651670"/>
    <w:rsid w:val="00662C5F"/>
    <w:rsid w:val="0066589C"/>
    <w:rsid w:val="00666B9F"/>
    <w:rsid w:val="0067019D"/>
    <w:rsid w:val="00673ECC"/>
    <w:rsid w:val="00695B52"/>
    <w:rsid w:val="00695F39"/>
    <w:rsid w:val="006A018D"/>
    <w:rsid w:val="006A0332"/>
    <w:rsid w:val="006A1881"/>
    <w:rsid w:val="006A4411"/>
    <w:rsid w:val="006A4FF7"/>
    <w:rsid w:val="006B7296"/>
    <w:rsid w:val="006B7567"/>
    <w:rsid w:val="006D2A0B"/>
    <w:rsid w:val="006E11FB"/>
    <w:rsid w:val="006F23F8"/>
    <w:rsid w:val="006F6A14"/>
    <w:rsid w:val="00712841"/>
    <w:rsid w:val="00713868"/>
    <w:rsid w:val="00714993"/>
    <w:rsid w:val="00717745"/>
    <w:rsid w:val="00717E8B"/>
    <w:rsid w:val="00722FD9"/>
    <w:rsid w:val="0073305A"/>
    <w:rsid w:val="00751577"/>
    <w:rsid w:val="007643FB"/>
    <w:rsid w:val="0077075B"/>
    <w:rsid w:val="0078086A"/>
    <w:rsid w:val="007811FE"/>
    <w:rsid w:val="007822B2"/>
    <w:rsid w:val="00783122"/>
    <w:rsid w:val="007877B3"/>
    <w:rsid w:val="00787D41"/>
    <w:rsid w:val="0079013E"/>
    <w:rsid w:val="00794F3B"/>
    <w:rsid w:val="00796228"/>
    <w:rsid w:val="007A05FA"/>
    <w:rsid w:val="007A110A"/>
    <w:rsid w:val="007A174F"/>
    <w:rsid w:val="007A226C"/>
    <w:rsid w:val="007A4190"/>
    <w:rsid w:val="007A5616"/>
    <w:rsid w:val="007A758A"/>
    <w:rsid w:val="007B2D6E"/>
    <w:rsid w:val="007B7871"/>
    <w:rsid w:val="007C4BD5"/>
    <w:rsid w:val="007D0BFA"/>
    <w:rsid w:val="007D1908"/>
    <w:rsid w:val="007D52A6"/>
    <w:rsid w:val="007D5F7A"/>
    <w:rsid w:val="007E0FFF"/>
    <w:rsid w:val="007E16A0"/>
    <w:rsid w:val="007E3826"/>
    <w:rsid w:val="007E39FD"/>
    <w:rsid w:val="007E3BD5"/>
    <w:rsid w:val="007E48A9"/>
    <w:rsid w:val="007E7655"/>
    <w:rsid w:val="007F07B7"/>
    <w:rsid w:val="007F0CB7"/>
    <w:rsid w:val="007F4722"/>
    <w:rsid w:val="007F63C3"/>
    <w:rsid w:val="007F65F2"/>
    <w:rsid w:val="00801834"/>
    <w:rsid w:val="00807B34"/>
    <w:rsid w:val="008125CE"/>
    <w:rsid w:val="00824810"/>
    <w:rsid w:val="00831E8E"/>
    <w:rsid w:val="008369A6"/>
    <w:rsid w:val="008462E5"/>
    <w:rsid w:val="00854566"/>
    <w:rsid w:val="00854CC1"/>
    <w:rsid w:val="00856788"/>
    <w:rsid w:val="0086529A"/>
    <w:rsid w:val="0086639F"/>
    <w:rsid w:val="008724CC"/>
    <w:rsid w:val="00872D44"/>
    <w:rsid w:val="00873A98"/>
    <w:rsid w:val="00882156"/>
    <w:rsid w:val="0088228F"/>
    <w:rsid w:val="008828D5"/>
    <w:rsid w:val="008905A2"/>
    <w:rsid w:val="008921E7"/>
    <w:rsid w:val="008934A9"/>
    <w:rsid w:val="008974F5"/>
    <w:rsid w:val="008A2E8E"/>
    <w:rsid w:val="008A3165"/>
    <w:rsid w:val="008A5C8A"/>
    <w:rsid w:val="008C0909"/>
    <w:rsid w:val="008C55B9"/>
    <w:rsid w:val="008D7E13"/>
    <w:rsid w:val="008E2548"/>
    <w:rsid w:val="008F2782"/>
    <w:rsid w:val="008F32BF"/>
    <w:rsid w:val="00902292"/>
    <w:rsid w:val="00902538"/>
    <w:rsid w:val="0090290A"/>
    <w:rsid w:val="009062CE"/>
    <w:rsid w:val="009073C5"/>
    <w:rsid w:val="00911A39"/>
    <w:rsid w:val="009121B7"/>
    <w:rsid w:val="009128B9"/>
    <w:rsid w:val="0091466A"/>
    <w:rsid w:val="00921B2D"/>
    <w:rsid w:val="00925502"/>
    <w:rsid w:val="009318A7"/>
    <w:rsid w:val="009409BE"/>
    <w:rsid w:val="0094119E"/>
    <w:rsid w:val="00951AE0"/>
    <w:rsid w:val="00953E8E"/>
    <w:rsid w:val="0095482F"/>
    <w:rsid w:val="00972B6B"/>
    <w:rsid w:val="00972F66"/>
    <w:rsid w:val="00974185"/>
    <w:rsid w:val="00975716"/>
    <w:rsid w:val="0097654F"/>
    <w:rsid w:val="0098246F"/>
    <w:rsid w:val="009831C3"/>
    <w:rsid w:val="00985484"/>
    <w:rsid w:val="009864E3"/>
    <w:rsid w:val="00987CEF"/>
    <w:rsid w:val="00991ACB"/>
    <w:rsid w:val="009A076F"/>
    <w:rsid w:val="009A0BEE"/>
    <w:rsid w:val="009C0260"/>
    <w:rsid w:val="009C6C9F"/>
    <w:rsid w:val="009C7471"/>
    <w:rsid w:val="009D0093"/>
    <w:rsid w:val="009D1CE3"/>
    <w:rsid w:val="009E3FF2"/>
    <w:rsid w:val="009E4C07"/>
    <w:rsid w:val="009E6A86"/>
    <w:rsid w:val="009F5FD3"/>
    <w:rsid w:val="009F74E3"/>
    <w:rsid w:val="00A00381"/>
    <w:rsid w:val="00A072CB"/>
    <w:rsid w:val="00A1058D"/>
    <w:rsid w:val="00A24057"/>
    <w:rsid w:val="00A334F2"/>
    <w:rsid w:val="00A362FD"/>
    <w:rsid w:val="00A4180E"/>
    <w:rsid w:val="00A604B0"/>
    <w:rsid w:val="00A60CA1"/>
    <w:rsid w:val="00A61BE8"/>
    <w:rsid w:val="00A631C5"/>
    <w:rsid w:val="00A649DD"/>
    <w:rsid w:val="00A673B0"/>
    <w:rsid w:val="00A67A2A"/>
    <w:rsid w:val="00A821C5"/>
    <w:rsid w:val="00A832EB"/>
    <w:rsid w:val="00A8366C"/>
    <w:rsid w:val="00A83C22"/>
    <w:rsid w:val="00A9041E"/>
    <w:rsid w:val="00A913F7"/>
    <w:rsid w:val="00A92659"/>
    <w:rsid w:val="00AA45AF"/>
    <w:rsid w:val="00AB0AFE"/>
    <w:rsid w:val="00AB3551"/>
    <w:rsid w:val="00AB5E75"/>
    <w:rsid w:val="00AC263B"/>
    <w:rsid w:val="00AC7674"/>
    <w:rsid w:val="00AD251F"/>
    <w:rsid w:val="00AD2AC1"/>
    <w:rsid w:val="00AD5D71"/>
    <w:rsid w:val="00AD65BA"/>
    <w:rsid w:val="00AE0AB1"/>
    <w:rsid w:val="00AE3D61"/>
    <w:rsid w:val="00AE605F"/>
    <w:rsid w:val="00AF08B4"/>
    <w:rsid w:val="00AF4CBB"/>
    <w:rsid w:val="00B007CE"/>
    <w:rsid w:val="00B03CDA"/>
    <w:rsid w:val="00B1172E"/>
    <w:rsid w:val="00B14763"/>
    <w:rsid w:val="00B16275"/>
    <w:rsid w:val="00B1638E"/>
    <w:rsid w:val="00B17B4E"/>
    <w:rsid w:val="00B2381B"/>
    <w:rsid w:val="00B25F91"/>
    <w:rsid w:val="00B26DCA"/>
    <w:rsid w:val="00B34015"/>
    <w:rsid w:val="00B34D4D"/>
    <w:rsid w:val="00B52596"/>
    <w:rsid w:val="00B558B4"/>
    <w:rsid w:val="00B55D11"/>
    <w:rsid w:val="00B571BB"/>
    <w:rsid w:val="00B60200"/>
    <w:rsid w:val="00B710D0"/>
    <w:rsid w:val="00B73610"/>
    <w:rsid w:val="00B74B27"/>
    <w:rsid w:val="00B7524F"/>
    <w:rsid w:val="00B975DD"/>
    <w:rsid w:val="00BA3775"/>
    <w:rsid w:val="00BB2362"/>
    <w:rsid w:val="00BB3873"/>
    <w:rsid w:val="00BB4190"/>
    <w:rsid w:val="00BC007B"/>
    <w:rsid w:val="00BC0EE0"/>
    <w:rsid w:val="00BD5E2A"/>
    <w:rsid w:val="00BE3EFB"/>
    <w:rsid w:val="00BE6E70"/>
    <w:rsid w:val="00BF447A"/>
    <w:rsid w:val="00C060CF"/>
    <w:rsid w:val="00C1224E"/>
    <w:rsid w:val="00C1526F"/>
    <w:rsid w:val="00C26DCC"/>
    <w:rsid w:val="00C32602"/>
    <w:rsid w:val="00C4769D"/>
    <w:rsid w:val="00C511F5"/>
    <w:rsid w:val="00C52C67"/>
    <w:rsid w:val="00C566F3"/>
    <w:rsid w:val="00C57A5D"/>
    <w:rsid w:val="00C629E0"/>
    <w:rsid w:val="00C64E85"/>
    <w:rsid w:val="00C66E8A"/>
    <w:rsid w:val="00C70319"/>
    <w:rsid w:val="00C70BEB"/>
    <w:rsid w:val="00C72A00"/>
    <w:rsid w:val="00C72DFA"/>
    <w:rsid w:val="00C761E6"/>
    <w:rsid w:val="00C823B3"/>
    <w:rsid w:val="00C93053"/>
    <w:rsid w:val="00C94221"/>
    <w:rsid w:val="00C9674C"/>
    <w:rsid w:val="00C97BD5"/>
    <w:rsid w:val="00CA249D"/>
    <w:rsid w:val="00CA3221"/>
    <w:rsid w:val="00CA733D"/>
    <w:rsid w:val="00CB5E1B"/>
    <w:rsid w:val="00CC16A4"/>
    <w:rsid w:val="00CC3A29"/>
    <w:rsid w:val="00CC454A"/>
    <w:rsid w:val="00CC7EEA"/>
    <w:rsid w:val="00CD0CA2"/>
    <w:rsid w:val="00CD0ED1"/>
    <w:rsid w:val="00CD5482"/>
    <w:rsid w:val="00CD5E06"/>
    <w:rsid w:val="00CE171F"/>
    <w:rsid w:val="00CE1773"/>
    <w:rsid w:val="00CE693B"/>
    <w:rsid w:val="00CF39C9"/>
    <w:rsid w:val="00CF5F95"/>
    <w:rsid w:val="00D000B7"/>
    <w:rsid w:val="00D04BA4"/>
    <w:rsid w:val="00D05C32"/>
    <w:rsid w:val="00D15802"/>
    <w:rsid w:val="00D20579"/>
    <w:rsid w:val="00D23863"/>
    <w:rsid w:val="00D339F4"/>
    <w:rsid w:val="00D41563"/>
    <w:rsid w:val="00D451BC"/>
    <w:rsid w:val="00D5012D"/>
    <w:rsid w:val="00D503C0"/>
    <w:rsid w:val="00D52E5B"/>
    <w:rsid w:val="00D72423"/>
    <w:rsid w:val="00D734D2"/>
    <w:rsid w:val="00D76F0C"/>
    <w:rsid w:val="00D77066"/>
    <w:rsid w:val="00D81BD6"/>
    <w:rsid w:val="00D81C45"/>
    <w:rsid w:val="00DA7E07"/>
    <w:rsid w:val="00DB30C8"/>
    <w:rsid w:val="00DC08FA"/>
    <w:rsid w:val="00DC17F7"/>
    <w:rsid w:val="00DC5383"/>
    <w:rsid w:val="00DC7157"/>
    <w:rsid w:val="00DD025B"/>
    <w:rsid w:val="00DD2131"/>
    <w:rsid w:val="00DD3376"/>
    <w:rsid w:val="00DD5C3D"/>
    <w:rsid w:val="00DD6D68"/>
    <w:rsid w:val="00DE2929"/>
    <w:rsid w:val="00DF3CE1"/>
    <w:rsid w:val="00DF4986"/>
    <w:rsid w:val="00E0301A"/>
    <w:rsid w:val="00E03781"/>
    <w:rsid w:val="00E11845"/>
    <w:rsid w:val="00E11EFF"/>
    <w:rsid w:val="00E1228D"/>
    <w:rsid w:val="00E36D36"/>
    <w:rsid w:val="00E44F96"/>
    <w:rsid w:val="00E52BC1"/>
    <w:rsid w:val="00E53459"/>
    <w:rsid w:val="00E55B91"/>
    <w:rsid w:val="00E6186E"/>
    <w:rsid w:val="00E61CC1"/>
    <w:rsid w:val="00E6603B"/>
    <w:rsid w:val="00E71AD0"/>
    <w:rsid w:val="00E80A75"/>
    <w:rsid w:val="00E81128"/>
    <w:rsid w:val="00E84E70"/>
    <w:rsid w:val="00E8529E"/>
    <w:rsid w:val="00EA0D08"/>
    <w:rsid w:val="00EA2F98"/>
    <w:rsid w:val="00EB2B3D"/>
    <w:rsid w:val="00EC03CD"/>
    <w:rsid w:val="00EC1AC0"/>
    <w:rsid w:val="00ED2111"/>
    <w:rsid w:val="00ED3288"/>
    <w:rsid w:val="00EE1DE4"/>
    <w:rsid w:val="00EE41AD"/>
    <w:rsid w:val="00EE6A5B"/>
    <w:rsid w:val="00EF51C5"/>
    <w:rsid w:val="00EF739F"/>
    <w:rsid w:val="00F05C5D"/>
    <w:rsid w:val="00F11C09"/>
    <w:rsid w:val="00F16209"/>
    <w:rsid w:val="00F204CB"/>
    <w:rsid w:val="00F2279C"/>
    <w:rsid w:val="00F227B5"/>
    <w:rsid w:val="00F30C2C"/>
    <w:rsid w:val="00F314C0"/>
    <w:rsid w:val="00F36D17"/>
    <w:rsid w:val="00F37B93"/>
    <w:rsid w:val="00F40970"/>
    <w:rsid w:val="00F44F0E"/>
    <w:rsid w:val="00F45648"/>
    <w:rsid w:val="00F456D9"/>
    <w:rsid w:val="00F50855"/>
    <w:rsid w:val="00F53D8B"/>
    <w:rsid w:val="00F55B2C"/>
    <w:rsid w:val="00F60ED0"/>
    <w:rsid w:val="00F614F1"/>
    <w:rsid w:val="00F65024"/>
    <w:rsid w:val="00F6680D"/>
    <w:rsid w:val="00F67436"/>
    <w:rsid w:val="00F721DB"/>
    <w:rsid w:val="00F75246"/>
    <w:rsid w:val="00F777C5"/>
    <w:rsid w:val="00F80BF9"/>
    <w:rsid w:val="00F81D6B"/>
    <w:rsid w:val="00F84264"/>
    <w:rsid w:val="00F84E24"/>
    <w:rsid w:val="00F853F2"/>
    <w:rsid w:val="00F86BB6"/>
    <w:rsid w:val="00F91EF1"/>
    <w:rsid w:val="00F93890"/>
    <w:rsid w:val="00F95195"/>
    <w:rsid w:val="00FA3A9D"/>
    <w:rsid w:val="00FB4CDC"/>
    <w:rsid w:val="00FC6114"/>
    <w:rsid w:val="00FD40BB"/>
    <w:rsid w:val="00FD7A01"/>
    <w:rsid w:val="00FF032D"/>
    <w:rsid w:val="00FF0EB0"/>
    <w:rsid w:val="00FF7669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67AF6"/>
  <w15:docId w15:val="{87C457EA-DB91-4C1D-9C8E-2C9562E3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D4D"/>
    <w:pPr>
      <w:spacing w:after="0" w:line="240" w:lineRule="auto"/>
    </w:pPr>
    <w:rPr>
      <w:rFonts w:ascii="Times New Roman" w:eastAsia="Times New Roman" w:hAnsi="Times New Roman" w:cs="BrowalliaUPC"/>
      <w:sz w:val="36"/>
      <w:szCs w:val="36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4F3B"/>
    <w:pPr>
      <w:spacing w:after="0" w:line="240" w:lineRule="auto"/>
    </w:pPr>
    <w:rPr>
      <w:rFonts w:ascii="Times New Roman" w:eastAsia="Times New Roman" w:hAnsi="Times New Roman" w:cs="Angsana New"/>
      <w:sz w:val="36"/>
      <w:szCs w:val="45"/>
      <w:lang w:val="th-TH"/>
    </w:rPr>
  </w:style>
  <w:style w:type="paragraph" w:styleId="a4">
    <w:name w:val="List Paragraph"/>
    <w:basedOn w:val="a"/>
    <w:uiPriority w:val="34"/>
    <w:qFormat/>
    <w:rsid w:val="00C93053"/>
    <w:pPr>
      <w:ind w:left="720"/>
      <w:contextualSpacing/>
    </w:pPr>
    <w:rPr>
      <w:rFonts w:cs="Angsana New"/>
      <w:szCs w:val="45"/>
    </w:rPr>
  </w:style>
  <w:style w:type="paragraph" w:styleId="a5">
    <w:name w:val="Balloon Text"/>
    <w:basedOn w:val="a"/>
    <w:link w:val="a6"/>
    <w:uiPriority w:val="99"/>
    <w:semiHidden/>
    <w:unhideWhenUsed/>
    <w:rsid w:val="00CA733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733D"/>
    <w:rPr>
      <w:rFonts w:ascii="Tahoma" w:eastAsia="Times New Roman" w:hAnsi="Tahoma" w:cs="Angsana New"/>
      <w:sz w:val="16"/>
      <w:szCs w:val="20"/>
      <w:lang w:val="th-TH"/>
    </w:rPr>
  </w:style>
  <w:style w:type="table" w:styleId="a7">
    <w:name w:val="Table Grid"/>
    <w:basedOn w:val="a1"/>
    <w:uiPriority w:val="59"/>
    <w:rsid w:val="00CA3221"/>
    <w:pPr>
      <w:spacing w:after="0" w:line="240" w:lineRule="auto"/>
      <w:ind w:left="1276" w:hanging="284"/>
      <w:jc w:val="thaiDistribute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954BF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4B7F-8969-4C87-BA01-56F177E8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4</cp:revision>
  <cp:lastPrinted>2022-03-24T04:34:00Z</cp:lastPrinted>
  <dcterms:created xsi:type="dcterms:W3CDTF">2022-12-26T03:55:00Z</dcterms:created>
  <dcterms:modified xsi:type="dcterms:W3CDTF">2022-12-26T04:00:00Z</dcterms:modified>
</cp:coreProperties>
</file>